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EB5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3C59"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4A55C1" w:rsidRPr="00AD6AF2" w:rsidRDefault="004A55C1" w:rsidP="008537B0">
                            <w:pPr>
                              <w:ind w:right="930"/>
                              <w:jc w:val="center"/>
                              <w:rPr>
                                <w:rFonts w:ascii="Century Gothic" w:hAnsi="Century Gothic"/>
                                <w:sz w:val="14"/>
                                <w:lang w:val="es-ES_tradnl"/>
                              </w:rPr>
                            </w:pPr>
                          </w:p>
                          <w:p w14:paraId="35D48255" w14:textId="4E047868" w:rsidR="004A55C1" w:rsidRDefault="004A5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A55C1" w:rsidRPr="00AD6AF2" w:rsidRDefault="004A5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4A55C1" w:rsidRPr="00AD6AF2" w:rsidRDefault="004A55C1" w:rsidP="008537B0">
                      <w:pPr>
                        <w:ind w:right="930"/>
                        <w:jc w:val="center"/>
                        <w:rPr>
                          <w:rFonts w:ascii="Century Gothic" w:hAnsi="Century Gothic"/>
                          <w:sz w:val="14"/>
                          <w:lang w:val="es-ES_tradnl"/>
                        </w:rPr>
                      </w:pPr>
                    </w:p>
                    <w:p w14:paraId="35D48255" w14:textId="4E047868" w:rsidR="004A55C1" w:rsidRDefault="004A55C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4A55C1" w:rsidRPr="00AD6AF2" w:rsidRDefault="004A55C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4A55C1" w:rsidRDefault="004A55C1" w:rsidP="008537B0">
                            <w:pPr>
                              <w:pStyle w:val="Ttulo1"/>
                              <w:ind w:left="142"/>
                              <w:jc w:val="center"/>
                              <w:rPr>
                                <w:rFonts w:ascii="Century Gothic" w:hAnsi="Century Gothic"/>
                                <w:szCs w:val="28"/>
                              </w:rPr>
                            </w:pPr>
                          </w:p>
                          <w:p w14:paraId="4F15C962" w14:textId="77777777" w:rsidR="004A55C1" w:rsidRDefault="004A55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A55C1" w:rsidRPr="00196858" w:rsidRDefault="004A55C1" w:rsidP="008537B0"/>
                          <w:p w14:paraId="2FAF2E51" w14:textId="77777777" w:rsidR="004A55C1" w:rsidRDefault="004A55C1" w:rsidP="008537B0">
                            <w:pPr>
                              <w:ind w:left="142"/>
                              <w:jc w:val="center"/>
                              <w:rPr>
                                <w:rFonts w:ascii="Verdana" w:hAnsi="Verdana"/>
                                <w:b/>
                              </w:rPr>
                            </w:pPr>
                          </w:p>
                          <w:p w14:paraId="6E90B37D" w14:textId="77777777" w:rsidR="004A55C1" w:rsidRDefault="004A5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A55C1" w:rsidRPr="00103622" w:rsidRDefault="004A55C1" w:rsidP="008537B0">
                            <w:pPr>
                              <w:ind w:left="142"/>
                              <w:jc w:val="center"/>
                              <w:rPr>
                                <w:rFonts w:ascii="Century Gothic" w:hAnsi="Century Gothic" w:cs="Arial"/>
                                <w:b/>
                                <w:sz w:val="32"/>
                                <w:szCs w:val="32"/>
                                <w:lang w:val="es-MX"/>
                              </w:rPr>
                            </w:pPr>
                          </w:p>
                          <w:p w14:paraId="5859BF03" w14:textId="77777777" w:rsidR="004A55C1" w:rsidRPr="00103622" w:rsidRDefault="004A55C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A55C1" w:rsidRDefault="004A55C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A55C1" w:rsidRDefault="004A55C1" w:rsidP="008537B0">
                            <w:pPr>
                              <w:jc w:val="center"/>
                              <w:rPr>
                                <w:rFonts w:ascii="Century Gothic" w:hAnsi="Century Gothic" w:cs="Arial"/>
                                <w:b/>
                                <w:sz w:val="28"/>
                                <w:szCs w:val="32"/>
                              </w:rPr>
                            </w:pPr>
                          </w:p>
                          <w:p w14:paraId="75AEF3E0" w14:textId="77777777" w:rsidR="004A55C1" w:rsidRPr="00D94CE2" w:rsidRDefault="004A55C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A55C1" w:rsidRPr="00D94CE2" w:rsidRDefault="004A55C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A55C1" w:rsidRDefault="004A55C1" w:rsidP="008537B0">
                            <w:pPr>
                              <w:ind w:left="142" w:right="-118"/>
                              <w:jc w:val="center"/>
                              <w:rPr>
                                <w:rFonts w:ascii="Century Gothic" w:hAnsi="Century Gothic" w:cs="Arial"/>
                                <w:b/>
                                <w:sz w:val="28"/>
                                <w:szCs w:val="28"/>
                                <w:lang w:val="es-MX"/>
                              </w:rPr>
                            </w:pPr>
                          </w:p>
                          <w:p w14:paraId="611F339B" w14:textId="77777777" w:rsidR="004A55C1" w:rsidRDefault="004A55C1" w:rsidP="008537B0">
                            <w:pPr>
                              <w:ind w:left="142" w:right="-118"/>
                              <w:jc w:val="center"/>
                              <w:rPr>
                                <w:rFonts w:ascii="Century Gothic" w:hAnsi="Century Gothic" w:cs="Arial"/>
                                <w:b/>
                                <w:sz w:val="28"/>
                                <w:szCs w:val="28"/>
                                <w:lang w:val="es-MX"/>
                              </w:rPr>
                            </w:pPr>
                          </w:p>
                          <w:p w14:paraId="050BB91F" w14:textId="77777777" w:rsidR="004A55C1" w:rsidRPr="00103622" w:rsidRDefault="004A5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A55C1" w:rsidRPr="00103622" w:rsidRDefault="004A55C1" w:rsidP="008537B0">
                            <w:pPr>
                              <w:ind w:left="142" w:right="-118"/>
                              <w:rPr>
                                <w:rFonts w:ascii="Century Gothic" w:hAnsi="Century Gothic"/>
                                <w:b/>
                                <w:sz w:val="28"/>
                                <w:szCs w:val="28"/>
                              </w:rPr>
                            </w:pPr>
                          </w:p>
                          <w:p w14:paraId="2ADBDFFA" w14:textId="4604AD20" w:rsidR="004A55C1" w:rsidRPr="00D94CE2" w:rsidRDefault="004A55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POBLACIONES CIRCUNDANTES A LA CARRETERA LA PAZ – ORURO (CALAMARCA, PATACAMAYA Y SICA SICA)</w:t>
                            </w:r>
                          </w:p>
                          <w:p w14:paraId="502C4473" w14:textId="77777777" w:rsidR="004A55C1" w:rsidRPr="00D94CE2" w:rsidRDefault="004A55C1" w:rsidP="008537B0">
                            <w:pPr>
                              <w:ind w:right="-118"/>
                              <w:jc w:val="center"/>
                              <w:rPr>
                                <w:rFonts w:ascii="Century Gothic" w:hAnsi="Century Gothic" w:cs="Century Gothic"/>
                                <w:b/>
                                <w:bCs/>
                                <w:color w:val="FF0000"/>
                                <w:sz w:val="28"/>
                                <w:szCs w:val="28"/>
                              </w:rPr>
                            </w:pPr>
                          </w:p>
                          <w:p w14:paraId="4D4AC652" w14:textId="0D40BC1C" w:rsidR="004A55C1" w:rsidRPr="00485927" w:rsidRDefault="004A55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GCC-CDL-DREA-103-16)</w:t>
                            </w:r>
                          </w:p>
                          <w:p w14:paraId="48A709C3" w14:textId="77777777" w:rsidR="004A55C1" w:rsidRPr="00D94CE2" w:rsidRDefault="004A55C1" w:rsidP="008537B0">
                            <w:pPr>
                              <w:ind w:right="-118"/>
                              <w:jc w:val="center"/>
                              <w:rPr>
                                <w:rFonts w:ascii="Century Gothic" w:hAnsi="Century Gothic" w:cs="Century Gothic"/>
                                <w:b/>
                                <w:bCs/>
                                <w:color w:val="FF0000"/>
                                <w:sz w:val="28"/>
                                <w:szCs w:val="28"/>
                              </w:rPr>
                            </w:pPr>
                          </w:p>
                          <w:p w14:paraId="4B2E4CBD" w14:textId="77777777" w:rsidR="004A55C1" w:rsidRPr="00D94CE2" w:rsidRDefault="004A55C1" w:rsidP="008537B0">
                            <w:pPr>
                              <w:ind w:right="-118"/>
                              <w:jc w:val="center"/>
                              <w:rPr>
                                <w:rFonts w:ascii="Century Gothic" w:hAnsi="Century Gothic" w:cs="Century Gothic"/>
                                <w:b/>
                                <w:bCs/>
                                <w:color w:val="FF0000"/>
                                <w:sz w:val="28"/>
                                <w:szCs w:val="28"/>
                              </w:rPr>
                            </w:pPr>
                          </w:p>
                          <w:p w14:paraId="4A42D2C4" w14:textId="2E8B0568" w:rsidR="004A55C1" w:rsidRPr="00485927" w:rsidRDefault="004A55C1"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w:t>
                            </w:r>
                            <w:r>
                              <w:rPr>
                                <w:rFonts w:ascii="Century Gothic" w:hAnsi="Century Gothic" w:cs="Century Gothic"/>
                                <w:b/>
                                <w:bCs/>
                                <w:sz w:val="28"/>
                                <w:szCs w:val="28"/>
                              </w:rPr>
                              <w:t xml:space="preserve">Segunda </w:t>
                            </w:r>
                            <w:r w:rsidRPr="00485927">
                              <w:rPr>
                                <w:rFonts w:ascii="Century Gothic" w:hAnsi="Century Gothic" w:cs="Century Gothic"/>
                                <w:b/>
                                <w:bCs/>
                                <w:sz w:val="28"/>
                                <w:szCs w:val="28"/>
                              </w:rPr>
                              <w:t>Convocatoria</w:t>
                            </w:r>
                            <w:r w:rsidRPr="00485927">
                              <w:rPr>
                                <w:rFonts w:ascii="Century Gothic" w:hAnsi="Century Gothic"/>
                                <w:b/>
                                <w:sz w:val="28"/>
                                <w:szCs w:val="28"/>
                                <w:lang w:val="es-ES_tradnl"/>
                              </w:rPr>
                              <w:t>)</w:t>
                            </w:r>
                          </w:p>
                          <w:p w14:paraId="009C7675" w14:textId="77777777" w:rsidR="004A55C1" w:rsidRPr="00103622" w:rsidRDefault="004A55C1" w:rsidP="008537B0">
                            <w:pPr>
                              <w:ind w:right="930"/>
                              <w:jc w:val="center"/>
                              <w:rPr>
                                <w:rFonts w:ascii="Century Gothic" w:hAnsi="Century Gothic"/>
                                <w:sz w:val="32"/>
                                <w:szCs w:val="32"/>
                                <w:lang w:val="es-ES_tradnl"/>
                              </w:rPr>
                            </w:pPr>
                          </w:p>
                          <w:p w14:paraId="0D792466" w14:textId="77777777" w:rsidR="004A55C1" w:rsidRPr="00103622" w:rsidRDefault="004A55C1" w:rsidP="008537B0">
                            <w:pPr>
                              <w:ind w:right="930"/>
                              <w:jc w:val="center"/>
                              <w:rPr>
                                <w:rFonts w:ascii="Century Gothic" w:hAnsi="Century Gothic"/>
                                <w:sz w:val="32"/>
                                <w:szCs w:val="32"/>
                                <w:lang w:val="es-ES_tradnl"/>
                              </w:rPr>
                            </w:pPr>
                          </w:p>
                          <w:p w14:paraId="7B7611E1" w14:textId="77777777" w:rsidR="004A55C1" w:rsidRPr="00103622" w:rsidRDefault="004A55C1" w:rsidP="008537B0">
                            <w:pPr>
                              <w:ind w:right="930"/>
                              <w:jc w:val="center"/>
                              <w:rPr>
                                <w:rFonts w:ascii="Century Gothic" w:hAnsi="Century Gothic"/>
                                <w:sz w:val="32"/>
                                <w:szCs w:val="32"/>
                                <w:lang w:val="es-ES_tradnl"/>
                              </w:rPr>
                            </w:pPr>
                          </w:p>
                          <w:p w14:paraId="7B98CC40" w14:textId="77777777" w:rsidR="004A55C1" w:rsidRDefault="004A55C1" w:rsidP="008537B0">
                            <w:pPr>
                              <w:ind w:right="930"/>
                              <w:jc w:val="center"/>
                              <w:rPr>
                                <w:rFonts w:ascii="Century Gothic" w:hAnsi="Century Gothic"/>
                                <w:lang w:val="es-ES_tradnl"/>
                              </w:rPr>
                            </w:pPr>
                          </w:p>
                          <w:p w14:paraId="2FE09DE0" w14:textId="77777777" w:rsidR="004A55C1" w:rsidRPr="009C5A35" w:rsidRDefault="004A55C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4A55C1" w:rsidRDefault="004A55C1" w:rsidP="008537B0">
                      <w:pPr>
                        <w:pStyle w:val="Ttulo1"/>
                        <w:ind w:left="142"/>
                        <w:jc w:val="center"/>
                        <w:rPr>
                          <w:rFonts w:ascii="Century Gothic" w:hAnsi="Century Gothic"/>
                          <w:szCs w:val="28"/>
                        </w:rPr>
                      </w:pPr>
                    </w:p>
                    <w:p w14:paraId="4F15C962" w14:textId="77777777" w:rsidR="004A55C1" w:rsidRDefault="004A55C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4A55C1" w:rsidRPr="00196858" w:rsidRDefault="004A55C1" w:rsidP="008537B0"/>
                    <w:p w14:paraId="2FAF2E51" w14:textId="77777777" w:rsidR="004A55C1" w:rsidRDefault="004A55C1" w:rsidP="008537B0">
                      <w:pPr>
                        <w:ind w:left="142"/>
                        <w:jc w:val="center"/>
                        <w:rPr>
                          <w:rFonts w:ascii="Verdana" w:hAnsi="Verdana"/>
                          <w:b/>
                        </w:rPr>
                      </w:pPr>
                    </w:p>
                    <w:p w14:paraId="6E90B37D" w14:textId="77777777" w:rsidR="004A55C1" w:rsidRDefault="004A55C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4A55C1" w:rsidRPr="00103622" w:rsidRDefault="004A55C1" w:rsidP="008537B0">
                      <w:pPr>
                        <w:ind w:left="142"/>
                        <w:jc w:val="center"/>
                        <w:rPr>
                          <w:rFonts w:ascii="Century Gothic" w:hAnsi="Century Gothic" w:cs="Arial"/>
                          <w:b/>
                          <w:sz w:val="32"/>
                          <w:szCs w:val="32"/>
                          <w:lang w:val="es-MX"/>
                        </w:rPr>
                      </w:pPr>
                    </w:p>
                    <w:p w14:paraId="5859BF03" w14:textId="77777777" w:rsidR="004A55C1" w:rsidRPr="00103622" w:rsidRDefault="004A55C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4A55C1" w:rsidRDefault="004A55C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4A55C1" w:rsidRDefault="004A55C1" w:rsidP="008537B0">
                      <w:pPr>
                        <w:jc w:val="center"/>
                        <w:rPr>
                          <w:rFonts w:ascii="Century Gothic" w:hAnsi="Century Gothic" w:cs="Arial"/>
                          <w:b/>
                          <w:sz w:val="28"/>
                          <w:szCs w:val="32"/>
                        </w:rPr>
                      </w:pPr>
                    </w:p>
                    <w:p w14:paraId="75AEF3E0" w14:textId="77777777" w:rsidR="004A55C1" w:rsidRPr="00D94CE2" w:rsidRDefault="004A55C1"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4A55C1" w:rsidRPr="00D94CE2" w:rsidRDefault="004A55C1"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4A55C1" w:rsidRDefault="004A55C1" w:rsidP="008537B0">
                      <w:pPr>
                        <w:ind w:left="142" w:right="-118"/>
                        <w:jc w:val="center"/>
                        <w:rPr>
                          <w:rFonts w:ascii="Century Gothic" w:hAnsi="Century Gothic" w:cs="Arial"/>
                          <w:b/>
                          <w:sz w:val="28"/>
                          <w:szCs w:val="28"/>
                          <w:lang w:val="es-MX"/>
                        </w:rPr>
                      </w:pPr>
                    </w:p>
                    <w:p w14:paraId="611F339B" w14:textId="77777777" w:rsidR="004A55C1" w:rsidRDefault="004A55C1" w:rsidP="008537B0">
                      <w:pPr>
                        <w:ind w:left="142" w:right="-118"/>
                        <w:jc w:val="center"/>
                        <w:rPr>
                          <w:rFonts w:ascii="Century Gothic" w:hAnsi="Century Gothic" w:cs="Arial"/>
                          <w:b/>
                          <w:sz w:val="28"/>
                          <w:szCs w:val="28"/>
                          <w:lang w:val="es-MX"/>
                        </w:rPr>
                      </w:pPr>
                    </w:p>
                    <w:p w14:paraId="050BB91F" w14:textId="77777777" w:rsidR="004A55C1" w:rsidRPr="00103622" w:rsidRDefault="004A55C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4A55C1" w:rsidRPr="00103622" w:rsidRDefault="004A55C1" w:rsidP="008537B0">
                      <w:pPr>
                        <w:ind w:left="142" w:right="-118"/>
                        <w:rPr>
                          <w:rFonts w:ascii="Century Gothic" w:hAnsi="Century Gothic"/>
                          <w:b/>
                          <w:sz w:val="28"/>
                          <w:szCs w:val="28"/>
                        </w:rPr>
                      </w:pPr>
                    </w:p>
                    <w:p w14:paraId="2ADBDFFA" w14:textId="4604AD20" w:rsidR="004A55C1" w:rsidRPr="00D94CE2" w:rsidRDefault="004A55C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POBLACIONES CIRCUNDANTES A LA CARRETERA LA PAZ – ORURO (CALAMARCA, PATACAMAYA Y SICA SICA)</w:t>
                      </w:r>
                    </w:p>
                    <w:p w14:paraId="502C4473" w14:textId="77777777" w:rsidR="004A55C1" w:rsidRPr="00D94CE2" w:rsidRDefault="004A55C1" w:rsidP="008537B0">
                      <w:pPr>
                        <w:ind w:right="-118"/>
                        <w:jc w:val="center"/>
                        <w:rPr>
                          <w:rFonts w:ascii="Century Gothic" w:hAnsi="Century Gothic" w:cs="Century Gothic"/>
                          <w:b/>
                          <w:bCs/>
                          <w:color w:val="FF0000"/>
                          <w:sz w:val="28"/>
                          <w:szCs w:val="28"/>
                        </w:rPr>
                      </w:pPr>
                    </w:p>
                    <w:p w14:paraId="4D4AC652" w14:textId="0D40BC1C" w:rsidR="004A55C1" w:rsidRPr="00485927" w:rsidRDefault="004A55C1"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GCC-CDL-DREA-103-16)</w:t>
                      </w:r>
                    </w:p>
                    <w:p w14:paraId="48A709C3" w14:textId="77777777" w:rsidR="004A55C1" w:rsidRPr="00D94CE2" w:rsidRDefault="004A55C1" w:rsidP="008537B0">
                      <w:pPr>
                        <w:ind w:right="-118"/>
                        <w:jc w:val="center"/>
                        <w:rPr>
                          <w:rFonts w:ascii="Century Gothic" w:hAnsi="Century Gothic" w:cs="Century Gothic"/>
                          <w:b/>
                          <w:bCs/>
                          <w:color w:val="FF0000"/>
                          <w:sz w:val="28"/>
                          <w:szCs w:val="28"/>
                        </w:rPr>
                      </w:pPr>
                    </w:p>
                    <w:p w14:paraId="4B2E4CBD" w14:textId="77777777" w:rsidR="004A55C1" w:rsidRPr="00D94CE2" w:rsidRDefault="004A55C1" w:rsidP="008537B0">
                      <w:pPr>
                        <w:ind w:right="-118"/>
                        <w:jc w:val="center"/>
                        <w:rPr>
                          <w:rFonts w:ascii="Century Gothic" w:hAnsi="Century Gothic" w:cs="Century Gothic"/>
                          <w:b/>
                          <w:bCs/>
                          <w:color w:val="FF0000"/>
                          <w:sz w:val="28"/>
                          <w:szCs w:val="28"/>
                        </w:rPr>
                      </w:pPr>
                    </w:p>
                    <w:p w14:paraId="4A42D2C4" w14:textId="2E8B0568" w:rsidR="004A55C1" w:rsidRPr="00485927" w:rsidRDefault="004A55C1"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w:t>
                      </w:r>
                      <w:r>
                        <w:rPr>
                          <w:rFonts w:ascii="Century Gothic" w:hAnsi="Century Gothic" w:cs="Century Gothic"/>
                          <w:b/>
                          <w:bCs/>
                          <w:sz w:val="28"/>
                          <w:szCs w:val="28"/>
                        </w:rPr>
                        <w:t xml:space="preserve">Segunda </w:t>
                      </w:r>
                      <w:r w:rsidRPr="00485927">
                        <w:rPr>
                          <w:rFonts w:ascii="Century Gothic" w:hAnsi="Century Gothic" w:cs="Century Gothic"/>
                          <w:b/>
                          <w:bCs/>
                          <w:sz w:val="28"/>
                          <w:szCs w:val="28"/>
                        </w:rPr>
                        <w:t>Convocatoria</w:t>
                      </w:r>
                      <w:r w:rsidRPr="00485927">
                        <w:rPr>
                          <w:rFonts w:ascii="Century Gothic" w:hAnsi="Century Gothic"/>
                          <w:b/>
                          <w:sz w:val="28"/>
                          <w:szCs w:val="28"/>
                          <w:lang w:val="es-ES_tradnl"/>
                        </w:rPr>
                        <w:t>)</w:t>
                      </w:r>
                    </w:p>
                    <w:p w14:paraId="009C7675" w14:textId="77777777" w:rsidR="004A55C1" w:rsidRPr="00103622" w:rsidRDefault="004A55C1" w:rsidP="008537B0">
                      <w:pPr>
                        <w:ind w:right="930"/>
                        <w:jc w:val="center"/>
                        <w:rPr>
                          <w:rFonts w:ascii="Century Gothic" w:hAnsi="Century Gothic"/>
                          <w:sz w:val="32"/>
                          <w:szCs w:val="32"/>
                          <w:lang w:val="es-ES_tradnl"/>
                        </w:rPr>
                      </w:pPr>
                    </w:p>
                    <w:p w14:paraId="0D792466" w14:textId="77777777" w:rsidR="004A55C1" w:rsidRPr="00103622" w:rsidRDefault="004A55C1" w:rsidP="008537B0">
                      <w:pPr>
                        <w:ind w:right="930"/>
                        <w:jc w:val="center"/>
                        <w:rPr>
                          <w:rFonts w:ascii="Century Gothic" w:hAnsi="Century Gothic"/>
                          <w:sz w:val="32"/>
                          <w:szCs w:val="32"/>
                          <w:lang w:val="es-ES_tradnl"/>
                        </w:rPr>
                      </w:pPr>
                    </w:p>
                    <w:p w14:paraId="7B7611E1" w14:textId="77777777" w:rsidR="004A55C1" w:rsidRPr="00103622" w:rsidRDefault="004A55C1" w:rsidP="008537B0">
                      <w:pPr>
                        <w:ind w:right="930"/>
                        <w:jc w:val="center"/>
                        <w:rPr>
                          <w:rFonts w:ascii="Century Gothic" w:hAnsi="Century Gothic"/>
                          <w:sz w:val="32"/>
                          <w:szCs w:val="32"/>
                          <w:lang w:val="es-ES_tradnl"/>
                        </w:rPr>
                      </w:pPr>
                    </w:p>
                    <w:p w14:paraId="7B98CC40" w14:textId="77777777" w:rsidR="004A55C1" w:rsidRDefault="004A55C1" w:rsidP="008537B0">
                      <w:pPr>
                        <w:ind w:right="930"/>
                        <w:jc w:val="center"/>
                        <w:rPr>
                          <w:rFonts w:ascii="Century Gothic" w:hAnsi="Century Gothic"/>
                          <w:lang w:val="es-ES_tradnl"/>
                        </w:rPr>
                      </w:pPr>
                    </w:p>
                    <w:p w14:paraId="2FE09DE0" w14:textId="77777777" w:rsidR="004A55C1" w:rsidRPr="009C5A35" w:rsidRDefault="004A55C1"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6405A41" w:rsidR="00103622" w:rsidRPr="00552079" w:rsidRDefault="00B132A9"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DBE586E" w:rsidR="00103622" w:rsidRPr="00552079" w:rsidRDefault="00B132A9"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1313B79" w:rsidR="00103622" w:rsidRPr="001B5615" w:rsidRDefault="00B132A9" w:rsidP="001B5615">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6C7BEEFA" w14:textId="53DC477A"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526D0C">
              <w:rPr>
                <w:rFonts w:asciiTheme="minorHAnsi" w:hAnsiTheme="minorHAnsi" w:cstheme="minorHAnsi"/>
                <w:sz w:val="22"/>
                <w:szCs w:val="22"/>
              </w:rPr>
              <w:t xml:space="preserve"> 0</w:t>
            </w:r>
            <w:r w:rsidR="00B132A9">
              <w:rPr>
                <w:rFonts w:asciiTheme="minorHAnsi" w:hAnsiTheme="minorHAnsi" w:cstheme="minorHAnsi"/>
                <w:sz w:val="22"/>
                <w:szCs w:val="22"/>
              </w:rPr>
              <w:t>9/</w:t>
            </w:r>
            <w:r w:rsidR="00526D0C">
              <w:rPr>
                <w:rFonts w:asciiTheme="minorHAnsi" w:hAnsiTheme="minorHAnsi" w:cstheme="minorHAnsi"/>
                <w:sz w:val="22"/>
                <w:szCs w:val="22"/>
              </w:rPr>
              <w:t>12</w:t>
            </w:r>
            <w:r w:rsidR="00B132A9">
              <w:rPr>
                <w:rFonts w:asciiTheme="minorHAnsi" w:hAnsiTheme="minorHAnsi" w:cstheme="minorHAnsi"/>
                <w:sz w:val="22"/>
                <w:szCs w:val="22"/>
              </w:rPr>
              <w:t>/2016</w:t>
            </w:r>
          </w:p>
        </w:tc>
        <w:tc>
          <w:tcPr>
            <w:tcW w:w="1089" w:type="dxa"/>
            <w:vAlign w:val="center"/>
          </w:tcPr>
          <w:p w14:paraId="674D83BF" w14:textId="77777777" w:rsidR="00B132A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F1E9DFA" w:rsidR="00103622" w:rsidRPr="00552079" w:rsidRDefault="00526D0C" w:rsidP="002A5110">
            <w:pPr>
              <w:jc w:val="center"/>
              <w:rPr>
                <w:rFonts w:asciiTheme="minorHAnsi" w:hAnsiTheme="minorHAnsi" w:cstheme="minorHAnsi"/>
                <w:sz w:val="22"/>
                <w:szCs w:val="22"/>
              </w:rPr>
            </w:pPr>
            <w:r>
              <w:rPr>
                <w:rFonts w:asciiTheme="minorHAnsi" w:hAnsiTheme="minorHAnsi" w:cstheme="minorHAnsi"/>
                <w:sz w:val="22"/>
                <w:szCs w:val="22"/>
              </w:rPr>
              <w:t>1</w:t>
            </w:r>
            <w:r w:rsidR="002A5110">
              <w:rPr>
                <w:rFonts w:asciiTheme="minorHAnsi" w:hAnsiTheme="minorHAnsi" w:cstheme="minorHAnsi"/>
                <w:sz w:val="22"/>
                <w:szCs w:val="22"/>
              </w:rPr>
              <w:t>1</w:t>
            </w:r>
            <w:r>
              <w:rPr>
                <w:rFonts w:asciiTheme="minorHAnsi" w:hAnsiTheme="minorHAnsi" w:cstheme="minorHAnsi"/>
                <w:sz w:val="22"/>
                <w:szCs w:val="22"/>
              </w:rPr>
              <w:t>:</w:t>
            </w:r>
            <w:r w:rsidR="002A5110">
              <w:rPr>
                <w:rFonts w:asciiTheme="minorHAnsi" w:hAnsiTheme="minorHAnsi" w:cstheme="minorHAnsi"/>
                <w:sz w:val="22"/>
                <w:szCs w:val="22"/>
              </w:rPr>
              <w:t>0</w:t>
            </w:r>
            <w:r w:rsidR="00B132A9">
              <w:rPr>
                <w:rFonts w:asciiTheme="minorHAnsi" w:hAnsiTheme="minorHAnsi" w:cstheme="minorHAnsi"/>
                <w:sz w:val="22"/>
                <w:szCs w:val="22"/>
              </w:rPr>
              <w:t>0</w:t>
            </w:r>
          </w:p>
        </w:tc>
        <w:tc>
          <w:tcPr>
            <w:tcW w:w="3344" w:type="dxa"/>
          </w:tcPr>
          <w:p w14:paraId="7A8F4CF2" w14:textId="6F1F06B0" w:rsidR="00103622" w:rsidRPr="001B5615" w:rsidRDefault="00B132A9"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D6382D9" w14:textId="77777777" w:rsidR="00B132A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5DF5568" w:rsidR="00103622" w:rsidRPr="00552079" w:rsidRDefault="00526D0C" w:rsidP="00B37050">
            <w:pPr>
              <w:rPr>
                <w:rFonts w:asciiTheme="minorHAnsi" w:hAnsiTheme="minorHAnsi" w:cstheme="minorHAnsi"/>
                <w:sz w:val="22"/>
                <w:szCs w:val="22"/>
              </w:rPr>
            </w:pPr>
            <w:r>
              <w:rPr>
                <w:rFonts w:asciiTheme="minorHAnsi" w:hAnsiTheme="minorHAnsi" w:cstheme="minorHAnsi"/>
                <w:sz w:val="22"/>
                <w:szCs w:val="22"/>
              </w:rPr>
              <w:t>0</w:t>
            </w:r>
            <w:r w:rsidR="00B132A9">
              <w:rPr>
                <w:rFonts w:asciiTheme="minorHAnsi" w:hAnsiTheme="minorHAnsi" w:cstheme="minorHAnsi"/>
                <w:sz w:val="22"/>
                <w:szCs w:val="22"/>
              </w:rPr>
              <w:t>9/</w:t>
            </w:r>
            <w:r>
              <w:rPr>
                <w:rFonts w:asciiTheme="minorHAnsi" w:hAnsiTheme="minorHAnsi" w:cstheme="minorHAnsi"/>
                <w:sz w:val="22"/>
                <w:szCs w:val="22"/>
              </w:rPr>
              <w:t>12</w:t>
            </w:r>
            <w:r w:rsidR="00B132A9">
              <w:rPr>
                <w:rFonts w:asciiTheme="minorHAnsi" w:hAnsiTheme="minorHAnsi" w:cstheme="minorHAnsi"/>
                <w:sz w:val="22"/>
                <w:szCs w:val="22"/>
              </w:rPr>
              <w:t>/2016</w:t>
            </w:r>
          </w:p>
        </w:tc>
        <w:tc>
          <w:tcPr>
            <w:tcW w:w="1139" w:type="dxa"/>
            <w:gridSpan w:val="2"/>
            <w:vAlign w:val="center"/>
          </w:tcPr>
          <w:p w14:paraId="5BC29700" w14:textId="17B12D2D" w:rsidR="00103622" w:rsidRPr="00552079" w:rsidRDefault="00103622" w:rsidP="002A511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B132A9">
              <w:rPr>
                <w:rFonts w:asciiTheme="minorHAnsi" w:hAnsiTheme="minorHAnsi" w:cstheme="minorHAnsi"/>
                <w:sz w:val="22"/>
                <w:szCs w:val="22"/>
              </w:rPr>
              <w:t xml:space="preserve"> 1</w:t>
            </w:r>
            <w:r w:rsidR="002A5110">
              <w:rPr>
                <w:rFonts w:asciiTheme="minorHAnsi" w:hAnsiTheme="minorHAnsi" w:cstheme="minorHAnsi"/>
                <w:sz w:val="22"/>
                <w:szCs w:val="22"/>
              </w:rPr>
              <w:t>1</w:t>
            </w:r>
            <w:r w:rsidR="00B132A9">
              <w:rPr>
                <w:rFonts w:asciiTheme="minorHAnsi" w:hAnsiTheme="minorHAnsi" w:cstheme="minorHAnsi"/>
                <w:sz w:val="22"/>
                <w:szCs w:val="22"/>
              </w:rPr>
              <w:t>:</w:t>
            </w:r>
            <w:r w:rsidR="002A5110">
              <w:rPr>
                <w:rFonts w:asciiTheme="minorHAnsi" w:hAnsiTheme="minorHAnsi" w:cstheme="minorHAnsi"/>
                <w:sz w:val="22"/>
                <w:szCs w:val="22"/>
              </w:rPr>
              <w:t>1</w:t>
            </w:r>
            <w:r w:rsidR="00526D0C">
              <w:rPr>
                <w:rFonts w:asciiTheme="minorHAnsi" w:hAnsiTheme="minorHAnsi" w:cstheme="minorHAnsi"/>
                <w:sz w:val="22"/>
                <w:szCs w:val="22"/>
              </w:rPr>
              <w:t>5</w:t>
            </w:r>
          </w:p>
        </w:tc>
        <w:tc>
          <w:tcPr>
            <w:tcW w:w="3344" w:type="dxa"/>
            <w:vAlign w:val="center"/>
          </w:tcPr>
          <w:p w14:paraId="5327C22D" w14:textId="707577E4" w:rsidR="00103622" w:rsidRPr="001B5615" w:rsidRDefault="00B132A9"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bookmarkStart w:id="0" w:name="_GoBack"/>
            <w:bookmarkEnd w:id="0"/>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3F6AAB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D78999A" w:rsidR="004150C6" w:rsidRPr="00552079" w:rsidRDefault="00B132A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583D534" w:rsidR="004150C6" w:rsidRPr="00B132A9" w:rsidRDefault="00B132A9" w:rsidP="00B132A9">
            <w:pPr>
              <w:jc w:val="both"/>
              <w:rPr>
                <w:rFonts w:asciiTheme="minorHAnsi" w:hAnsiTheme="minorHAnsi" w:cstheme="minorHAnsi"/>
                <w:color w:val="000000"/>
                <w:lang w:val="es-BO" w:eastAsia="es-BO"/>
              </w:rPr>
            </w:pPr>
            <w:r w:rsidRPr="00B132A9">
              <w:rPr>
                <w:rFonts w:asciiTheme="minorHAnsi" w:hAnsiTheme="minorHAnsi" w:cstheme="minorHAnsi"/>
                <w:bCs/>
                <w:color w:val="000000"/>
              </w:rPr>
              <w:t>OBRAS CIVILES CONSTRUCCION DE RED SECUNDARIA EN POBLACIONES CIRCUNDANTES A LA CARRETERA LA PAZ – ORURO (CALAMARCA, PATACAMAYA Y SICA SICA)</w:t>
            </w:r>
          </w:p>
        </w:tc>
        <w:tc>
          <w:tcPr>
            <w:tcW w:w="1772" w:type="dxa"/>
            <w:tcBorders>
              <w:top w:val="nil"/>
              <w:left w:val="nil"/>
              <w:bottom w:val="single" w:sz="8" w:space="0" w:color="auto"/>
              <w:right w:val="single" w:sz="8" w:space="0" w:color="auto"/>
            </w:tcBorders>
            <w:shd w:val="clear" w:color="auto" w:fill="auto"/>
            <w:noWrap/>
            <w:vAlign w:val="center"/>
          </w:tcPr>
          <w:p w14:paraId="684D0922" w14:textId="36A95800" w:rsidR="004150C6" w:rsidRPr="00552079" w:rsidRDefault="00B132A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4,002,3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21DEDBF" w:rsidR="00103622" w:rsidRPr="00B132A9" w:rsidRDefault="00B132A9" w:rsidP="00B37050">
            <w:pPr>
              <w:jc w:val="right"/>
              <w:rPr>
                <w:rFonts w:asciiTheme="minorHAnsi" w:hAnsiTheme="minorHAnsi" w:cstheme="minorHAnsi"/>
                <w:b/>
                <w:color w:val="000000"/>
                <w:sz w:val="22"/>
                <w:szCs w:val="22"/>
                <w:lang w:val="es-BO" w:eastAsia="es-BO"/>
              </w:rPr>
            </w:pPr>
            <w:r w:rsidRPr="00B132A9">
              <w:rPr>
                <w:rFonts w:asciiTheme="minorHAnsi" w:hAnsiTheme="minorHAnsi" w:cstheme="minorHAnsi"/>
                <w:b/>
                <w:color w:val="000000"/>
                <w:sz w:val="22"/>
                <w:szCs w:val="22"/>
                <w:lang w:val="es-BO" w:eastAsia="es-BO"/>
              </w:rPr>
              <w:t>594,002,3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74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74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744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744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74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812B84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121A22B"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6EE6EF5B"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68E4E295" w14:textId="77777777" w:rsidR="007946E8" w:rsidRPr="00B857A6" w:rsidRDefault="007946E8" w:rsidP="007946E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FD56C02" w14:textId="77777777" w:rsidR="007946E8" w:rsidRDefault="007946E8" w:rsidP="007946E8">
      <w:pPr>
        <w:jc w:val="center"/>
        <w:rPr>
          <w:rFonts w:asciiTheme="minorHAnsi" w:hAnsiTheme="minorHAnsi" w:cstheme="minorHAnsi"/>
          <w:b/>
          <w:sz w:val="22"/>
          <w:szCs w:val="22"/>
          <w:lang w:val="es-ES_tradnl"/>
        </w:rPr>
      </w:pPr>
    </w:p>
    <w:p w14:paraId="299D6890" w14:textId="14C1E106" w:rsidR="007946E8" w:rsidRPr="007946E8" w:rsidRDefault="007946E8" w:rsidP="0086744D">
      <w:pPr>
        <w:pStyle w:val="Prrafodelista"/>
        <w:numPr>
          <w:ilvl w:val="2"/>
          <w:numId w:val="18"/>
        </w:numPr>
        <w:tabs>
          <w:tab w:val="clear" w:pos="2340"/>
          <w:tab w:val="num" w:pos="426"/>
        </w:tabs>
        <w:autoSpaceDE w:val="0"/>
        <w:autoSpaceDN w:val="0"/>
        <w:adjustRightInd w:val="0"/>
        <w:ind w:hanging="2340"/>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SERIEDAD DE PROPUESTA</w:t>
      </w:r>
    </w:p>
    <w:p w14:paraId="16C11C01" w14:textId="77777777" w:rsidR="007946E8"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095C14FA"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C9D80A8"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315D6B99" w14:textId="77777777" w:rsidR="007946E8" w:rsidRPr="007D4696"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67F599C2" w14:textId="77777777" w:rsidR="007946E8"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lastRenderedPageBreak/>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5E5B767D" w14:textId="3EED6D4A" w:rsidR="00676D24" w:rsidRPr="007D4696" w:rsidRDefault="00676D24"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318C452F" w14:textId="35867FAF" w:rsidR="007946E8" w:rsidRDefault="007946E8" w:rsidP="007946E8">
      <w:pPr>
        <w:jc w:val="both"/>
        <w:rPr>
          <w:rFonts w:asciiTheme="minorHAnsi" w:hAnsiTheme="minorHAnsi" w:cstheme="minorHAnsi"/>
          <w:b/>
          <w:bCs/>
          <w:color w:val="FF0000"/>
          <w:sz w:val="22"/>
          <w:szCs w:val="22"/>
          <w:lang w:val="es-ES_tradnl"/>
        </w:rPr>
      </w:pPr>
    </w:p>
    <w:p w14:paraId="4BAA0C26" w14:textId="77777777" w:rsidR="007946E8" w:rsidRDefault="007946E8" w:rsidP="007946E8">
      <w:pPr>
        <w:rPr>
          <w:rFonts w:asciiTheme="minorHAnsi" w:hAnsiTheme="minorHAnsi" w:cstheme="minorHAnsi"/>
          <w:b/>
          <w:bCs/>
          <w:color w:val="FF0000"/>
          <w:sz w:val="22"/>
          <w:szCs w:val="22"/>
          <w:lang w:val="es-ES_tradnl"/>
        </w:rPr>
      </w:pPr>
    </w:p>
    <w:p w14:paraId="4C93B42E" w14:textId="686D8032" w:rsidR="007946E8" w:rsidRPr="007946E8" w:rsidRDefault="007946E8" w:rsidP="0086744D">
      <w:pPr>
        <w:pStyle w:val="Prrafodelista"/>
        <w:numPr>
          <w:ilvl w:val="2"/>
          <w:numId w:val="18"/>
        </w:numPr>
        <w:tabs>
          <w:tab w:val="clear" w:pos="2340"/>
          <w:tab w:val="num" w:pos="426"/>
        </w:tabs>
        <w:autoSpaceDE w:val="0"/>
        <w:autoSpaceDN w:val="0"/>
        <w:adjustRightInd w:val="0"/>
        <w:ind w:hanging="2340"/>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CUMPLIMIENTO DE CONTRATO</w:t>
      </w:r>
    </w:p>
    <w:p w14:paraId="59743701"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5A6F0996"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CFB2BB"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6B0897B5"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3B0EA9F"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525B6F1"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03DD2136" w14:textId="68037249" w:rsidR="00676D24" w:rsidRDefault="00676D24"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FEAA812" w14:textId="77777777" w:rsidR="007946E8" w:rsidRDefault="007946E8" w:rsidP="007946E8">
      <w:pPr>
        <w:rPr>
          <w:rFonts w:asciiTheme="minorHAnsi" w:hAnsiTheme="minorHAnsi" w:cs="Century Gothic"/>
          <w:bCs/>
          <w:color w:val="000000"/>
          <w:sz w:val="22"/>
          <w:szCs w:val="22"/>
          <w:lang w:val="es-BO" w:eastAsia="es-BO"/>
        </w:rPr>
      </w:pPr>
    </w:p>
    <w:p w14:paraId="60E1A3B3" w14:textId="0C9B058F" w:rsidR="007946E8" w:rsidRPr="007946E8" w:rsidRDefault="007946E8" w:rsidP="0086744D">
      <w:pPr>
        <w:pStyle w:val="Prrafodelista"/>
        <w:numPr>
          <w:ilvl w:val="2"/>
          <w:numId w:val="18"/>
        </w:numPr>
        <w:tabs>
          <w:tab w:val="clear" w:pos="2340"/>
        </w:tabs>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IA DE CORRECTA INVERSION DE ANTICIPO</w:t>
      </w:r>
    </w:p>
    <w:p w14:paraId="4B51F34D" w14:textId="77777777" w:rsidR="007946E8" w:rsidRDefault="007946E8" w:rsidP="007946E8">
      <w:pPr>
        <w:autoSpaceDE w:val="0"/>
        <w:autoSpaceDN w:val="0"/>
        <w:adjustRightInd w:val="0"/>
        <w:jc w:val="both"/>
        <w:rPr>
          <w:rFonts w:asciiTheme="minorHAnsi" w:hAnsiTheme="minorHAnsi" w:cs="Century Gothic"/>
          <w:b/>
          <w:bCs/>
          <w:color w:val="000000"/>
          <w:sz w:val="22"/>
          <w:szCs w:val="22"/>
          <w:lang w:val="es-BO" w:eastAsia="es-BO"/>
        </w:rPr>
      </w:pPr>
    </w:p>
    <w:p w14:paraId="21EFB2AE"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3A691A9"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82EA8B5" w14:textId="77777777" w:rsidR="007946E8" w:rsidRPr="00676D24" w:rsidRDefault="007946E8"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w:t>
      </w:r>
      <w:r>
        <w:rPr>
          <w:rFonts w:asciiTheme="minorHAnsi" w:hAnsiTheme="minorHAnsi" w:cs="Century Gothic"/>
          <w:bCs/>
          <w:color w:val="000000"/>
          <w:sz w:val="22"/>
          <w:szCs w:val="22"/>
          <w:lang w:val="es-BO" w:eastAsia="es-BO"/>
        </w:rPr>
        <w:lastRenderedPageBreak/>
        <w:t>calendario adicionales a la vigencia del contrato, por un importe equivalente al 100% del monto del anticipo.</w:t>
      </w:r>
    </w:p>
    <w:p w14:paraId="67444BE2" w14:textId="26D88111" w:rsidR="00676D24" w:rsidRPr="00431135" w:rsidRDefault="00676D24"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calendario, adicionales a la vigencia del contrato, a la orden de Yacimientos Petrolíferos Fiscales Bolivianos, por un importe equivalente al 100% del monto del anticipo.</w:t>
      </w:r>
    </w:p>
    <w:p w14:paraId="483EAD7B" w14:textId="274695BB" w:rsidR="007946E8" w:rsidRDefault="007946E8" w:rsidP="007946E8">
      <w:pPr>
        <w:jc w:val="both"/>
        <w:rPr>
          <w:rFonts w:asciiTheme="minorHAnsi" w:hAnsiTheme="minorHAnsi" w:cstheme="minorHAnsi"/>
          <w:b/>
          <w:bCs/>
          <w:color w:val="FF0000"/>
          <w:sz w:val="22"/>
          <w:szCs w:val="22"/>
          <w:lang w:val="es-ES_tradnl"/>
        </w:rPr>
      </w:pPr>
    </w:p>
    <w:p w14:paraId="7204E61A" w14:textId="1C0E1906" w:rsidR="007946E8" w:rsidRPr="007946E8" w:rsidRDefault="007946E8" w:rsidP="0086744D">
      <w:pPr>
        <w:pStyle w:val="Prrafodelista"/>
        <w:numPr>
          <w:ilvl w:val="2"/>
          <w:numId w:val="18"/>
        </w:numPr>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ADICIONAL A LA GARANTÍA DE CUMPLIMIENTO DE CONTRATO DE OBRA</w:t>
      </w:r>
    </w:p>
    <w:p w14:paraId="40FC67E2"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E2A2D6F"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B71E"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4606D1CA"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0EAB0EB3"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CB0C841" w14:textId="77777777" w:rsidR="007946E8" w:rsidRPr="007946E8" w:rsidRDefault="007946E8" w:rsidP="007946E8">
      <w:pPr>
        <w:jc w:val="both"/>
        <w:rPr>
          <w:rFonts w:asciiTheme="minorHAnsi" w:hAnsiTheme="minorHAnsi" w:cstheme="minorHAnsi"/>
          <w:b/>
          <w:bCs/>
          <w:color w:val="FF0000"/>
          <w:sz w:val="22"/>
          <w:szCs w:val="22"/>
          <w:lang w:val="es-BO"/>
        </w:rPr>
      </w:pPr>
    </w:p>
    <w:p w14:paraId="19E14446" w14:textId="77777777" w:rsidR="007946E8" w:rsidRDefault="007946E8" w:rsidP="007946E8">
      <w:pPr>
        <w:jc w:val="both"/>
        <w:rPr>
          <w:rFonts w:asciiTheme="minorHAnsi" w:hAnsiTheme="minorHAnsi" w:cstheme="minorHAnsi"/>
          <w:b/>
          <w:bCs/>
          <w:color w:val="FF0000"/>
          <w:sz w:val="22"/>
          <w:szCs w:val="22"/>
          <w:lang w:val="es-ES_tradnl"/>
        </w:rPr>
      </w:pPr>
    </w:p>
    <w:p w14:paraId="64FF48BE" w14:textId="77777777" w:rsidR="007946E8" w:rsidRDefault="007946E8" w:rsidP="007946E8">
      <w:pPr>
        <w:jc w:val="both"/>
        <w:rPr>
          <w:rFonts w:asciiTheme="minorHAnsi" w:hAnsiTheme="minorHAnsi" w:cstheme="minorHAnsi"/>
          <w:b/>
          <w:bCs/>
          <w:color w:val="FF0000"/>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923596D" w:rsidR="00F17C85" w:rsidRPr="00B857A6" w:rsidRDefault="00651D2A" w:rsidP="00676D24">
      <w:pPr>
        <w:jc w:val="center"/>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74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74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74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74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8401072" w:rsidR="000A2BD2" w:rsidRPr="00AB0118" w:rsidRDefault="000A2BD2" w:rsidP="008674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946E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4BD37F" w:rsidR="004A11B1" w:rsidRPr="00AB0118" w:rsidRDefault="000A2BD2" w:rsidP="008674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946E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74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74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1CE8180"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7946E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74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A29DFC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37B23B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61633CB"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5CCDC671" w14:textId="77777777" w:rsidR="007946E8" w:rsidRDefault="007946E8" w:rsidP="00775867">
      <w:pPr>
        <w:jc w:val="center"/>
        <w:rPr>
          <w:rFonts w:asciiTheme="minorHAnsi" w:hAnsiTheme="minorHAnsi" w:cstheme="minorHAnsi"/>
          <w:b/>
          <w:sz w:val="22"/>
          <w:szCs w:val="22"/>
        </w:rPr>
      </w:pPr>
    </w:p>
    <w:p w14:paraId="5D42B2C4" w14:textId="77777777" w:rsidR="007946E8" w:rsidRDefault="007946E8" w:rsidP="00775867">
      <w:pPr>
        <w:jc w:val="center"/>
        <w:rPr>
          <w:rFonts w:asciiTheme="minorHAnsi" w:hAnsiTheme="minorHAnsi" w:cstheme="minorHAnsi"/>
          <w:b/>
          <w:sz w:val="22"/>
          <w:szCs w:val="22"/>
        </w:rPr>
      </w:pPr>
    </w:p>
    <w:p w14:paraId="62D1019C" w14:textId="77777777" w:rsidR="007946E8" w:rsidRDefault="007946E8" w:rsidP="00775867">
      <w:pPr>
        <w:jc w:val="center"/>
        <w:rPr>
          <w:rFonts w:asciiTheme="minorHAnsi" w:hAnsiTheme="minorHAnsi" w:cstheme="minorHAnsi"/>
          <w:b/>
          <w:sz w:val="22"/>
          <w:szCs w:val="22"/>
        </w:rPr>
      </w:pPr>
    </w:p>
    <w:p w14:paraId="0737B9E8" w14:textId="77777777" w:rsidR="007946E8" w:rsidRDefault="007946E8" w:rsidP="00775867">
      <w:pPr>
        <w:jc w:val="center"/>
        <w:rPr>
          <w:rFonts w:asciiTheme="minorHAnsi" w:hAnsiTheme="minorHAnsi" w:cstheme="minorHAnsi"/>
          <w:b/>
          <w:sz w:val="22"/>
          <w:szCs w:val="22"/>
        </w:rPr>
      </w:pPr>
    </w:p>
    <w:p w14:paraId="7FE3B2E6" w14:textId="77777777" w:rsidR="007946E8" w:rsidRDefault="007946E8" w:rsidP="00775867">
      <w:pPr>
        <w:jc w:val="center"/>
        <w:rPr>
          <w:rFonts w:asciiTheme="minorHAnsi" w:hAnsiTheme="minorHAnsi" w:cstheme="minorHAnsi"/>
          <w:b/>
          <w:sz w:val="22"/>
          <w:szCs w:val="22"/>
        </w:rPr>
      </w:pPr>
    </w:p>
    <w:p w14:paraId="5D53158B" w14:textId="77777777" w:rsidR="007946E8" w:rsidRDefault="007946E8" w:rsidP="00775867">
      <w:pPr>
        <w:jc w:val="center"/>
        <w:rPr>
          <w:rFonts w:asciiTheme="minorHAnsi" w:hAnsiTheme="minorHAnsi" w:cstheme="minorHAnsi"/>
          <w:b/>
          <w:sz w:val="22"/>
          <w:szCs w:val="22"/>
        </w:rPr>
      </w:pPr>
    </w:p>
    <w:p w14:paraId="576E563A" w14:textId="77777777" w:rsidR="007946E8" w:rsidRDefault="007946E8" w:rsidP="00775867">
      <w:pPr>
        <w:jc w:val="center"/>
        <w:rPr>
          <w:rFonts w:asciiTheme="minorHAnsi" w:hAnsiTheme="minorHAnsi" w:cstheme="minorHAnsi"/>
          <w:b/>
          <w:sz w:val="22"/>
          <w:szCs w:val="22"/>
        </w:rPr>
      </w:pPr>
    </w:p>
    <w:p w14:paraId="3EEEDC04" w14:textId="77777777" w:rsidR="007946E8" w:rsidRDefault="007946E8" w:rsidP="00775867">
      <w:pPr>
        <w:jc w:val="center"/>
        <w:rPr>
          <w:rFonts w:asciiTheme="minorHAnsi" w:hAnsiTheme="minorHAnsi" w:cstheme="minorHAnsi"/>
          <w:b/>
          <w:sz w:val="22"/>
          <w:szCs w:val="22"/>
        </w:rPr>
      </w:pPr>
    </w:p>
    <w:p w14:paraId="6C7B6356" w14:textId="77777777" w:rsidR="007946E8" w:rsidRDefault="007946E8" w:rsidP="00775867">
      <w:pPr>
        <w:jc w:val="center"/>
        <w:rPr>
          <w:rFonts w:asciiTheme="minorHAnsi" w:hAnsiTheme="minorHAnsi" w:cstheme="minorHAnsi"/>
          <w:b/>
          <w:sz w:val="22"/>
          <w:szCs w:val="22"/>
        </w:rPr>
      </w:pPr>
    </w:p>
    <w:p w14:paraId="549ECAEF" w14:textId="77777777" w:rsidR="007946E8" w:rsidRDefault="007946E8" w:rsidP="00775867">
      <w:pPr>
        <w:jc w:val="center"/>
        <w:rPr>
          <w:rFonts w:asciiTheme="minorHAnsi" w:hAnsiTheme="minorHAnsi" w:cstheme="minorHAnsi"/>
          <w:b/>
          <w:sz w:val="22"/>
          <w:szCs w:val="22"/>
        </w:rPr>
      </w:pPr>
    </w:p>
    <w:p w14:paraId="6ADC13DB" w14:textId="77777777" w:rsidR="007946E8" w:rsidRDefault="007946E8" w:rsidP="00775867">
      <w:pPr>
        <w:jc w:val="center"/>
        <w:rPr>
          <w:rFonts w:asciiTheme="minorHAnsi" w:hAnsiTheme="minorHAnsi" w:cstheme="minorHAnsi"/>
          <w:b/>
          <w:sz w:val="22"/>
          <w:szCs w:val="22"/>
        </w:rPr>
      </w:pPr>
    </w:p>
    <w:p w14:paraId="17F29B04" w14:textId="77777777" w:rsidR="007946E8" w:rsidRDefault="007946E8" w:rsidP="00775867">
      <w:pPr>
        <w:jc w:val="center"/>
        <w:rPr>
          <w:rFonts w:asciiTheme="minorHAnsi" w:hAnsiTheme="minorHAnsi" w:cstheme="minorHAnsi"/>
          <w:b/>
          <w:sz w:val="22"/>
          <w:szCs w:val="22"/>
        </w:rPr>
      </w:pPr>
    </w:p>
    <w:p w14:paraId="5131B601" w14:textId="77777777" w:rsidR="007946E8" w:rsidRDefault="007946E8" w:rsidP="00775867">
      <w:pPr>
        <w:jc w:val="center"/>
        <w:rPr>
          <w:rFonts w:asciiTheme="minorHAnsi" w:hAnsiTheme="minorHAnsi" w:cstheme="minorHAnsi"/>
          <w:b/>
          <w:sz w:val="22"/>
          <w:szCs w:val="22"/>
        </w:rPr>
      </w:pPr>
    </w:p>
    <w:p w14:paraId="7B201E20" w14:textId="77777777" w:rsidR="007946E8" w:rsidRDefault="007946E8" w:rsidP="00775867">
      <w:pPr>
        <w:jc w:val="center"/>
        <w:rPr>
          <w:rFonts w:asciiTheme="minorHAnsi" w:hAnsiTheme="minorHAnsi" w:cstheme="minorHAnsi"/>
          <w:b/>
          <w:sz w:val="22"/>
          <w:szCs w:val="22"/>
        </w:rPr>
      </w:pPr>
    </w:p>
    <w:p w14:paraId="1A30A2B2" w14:textId="77777777" w:rsidR="007946E8" w:rsidRDefault="007946E8" w:rsidP="00775867">
      <w:pPr>
        <w:jc w:val="center"/>
        <w:rPr>
          <w:rFonts w:asciiTheme="minorHAnsi" w:hAnsiTheme="minorHAnsi" w:cstheme="minorHAnsi"/>
          <w:b/>
          <w:sz w:val="22"/>
          <w:szCs w:val="22"/>
        </w:rPr>
      </w:pPr>
    </w:p>
    <w:p w14:paraId="56DE3DE3" w14:textId="77777777" w:rsidR="007946E8" w:rsidRDefault="007946E8" w:rsidP="00775867">
      <w:pPr>
        <w:jc w:val="center"/>
        <w:rPr>
          <w:rFonts w:asciiTheme="minorHAnsi" w:hAnsiTheme="minorHAnsi" w:cstheme="minorHAnsi"/>
          <w:b/>
          <w:sz w:val="22"/>
          <w:szCs w:val="22"/>
        </w:rPr>
      </w:pPr>
    </w:p>
    <w:p w14:paraId="26F90249" w14:textId="77777777" w:rsidR="007946E8" w:rsidRDefault="007946E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74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F446F65" w:rsidR="008C7CAD" w:rsidRPr="00165F92" w:rsidRDefault="002C772A" w:rsidP="0086744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65F92">
        <w:rPr>
          <w:rFonts w:asciiTheme="minorHAnsi" w:hAnsiTheme="minorHAnsi" w:cstheme="minorHAnsi"/>
          <w:sz w:val="22"/>
          <w:szCs w:val="22"/>
        </w:rPr>
        <w:t>:</w:t>
      </w:r>
    </w:p>
    <w:p w14:paraId="3A13DC72" w14:textId="77777777" w:rsidR="00165F92" w:rsidRDefault="00165F92" w:rsidP="00165F92">
      <w:pPr>
        <w:ind w:left="720"/>
        <w:jc w:val="both"/>
        <w:rPr>
          <w:rFonts w:asciiTheme="minorHAnsi" w:hAnsiTheme="minorHAnsi" w:cstheme="minorHAnsi"/>
          <w:color w:val="000000"/>
          <w:sz w:val="22"/>
          <w:szCs w:val="22"/>
        </w:rPr>
      </w:pPr>
    </w:p>
    <w:p w14:paraId="7F727571" w14:textId="77777777" w:rsidR="00165F92" w:rsidRDefault="00165F92" w:rsidP="00165F92">
      <w:pPr>
        <w:ind w:left="720"/>
        <w:jc w:val="both"/>
        <w:rPr>
          <w:rFonts w:asciiTheme="minorHAnsi" w:hAnsiTheme="minorHAnsi" w:cstheme="minorHAnsi"/>
          <w:color w:val="000000"/>
          <w:sz w:val="22"/>
          <w:szCs w:val="22"/>
        </w:rPr>
      </w:pPr>
    </w:p>
    <w:p w14:paraId="4D547FB5" w14:textId="77777777" w:rsidR="00165F92" w:rsidRDefault="00165F92" w:rsidP="00165F92">
      <w:pPr>
        <w:jc w:val="center"/>
        <w:rPr>
          <w:rFonts w:asciiTheme="minorHAnsi" w:hAnsiTheme="minorHAnsi" w:cstheme="minorHAnsi"/>
          <w:b/>
          <w:sz w:val="22"/>
          <w:szCs w:val="22"/>
          <w:lang w:val="es-ES_tradnl"/>
        </w:rPr>
      </w:pPr>
    </w:p>
    <w:p w14:paraId="24DD3230" w14:textId="77777777" w:rsidR="00165F92" w:rsidRDefault="00165F92" w:rsidP="00165F92">
      <w:pPr>
        <w:rPr>
          <w:rFonts w:asciiTheme="minorHAnsi" w:hAnsiTheme="minorHAnsi" w:cstheme="minorHAnsi"/>
          <w:b/>
          <w:bCs/>
          <w:color w:val="FF0000"/>
          <w:sz w:val="22"/>
          <w:szCs w:val="22"/>
          <w:lang w:val="es-ES_tradnl"/>
        </w:rPr>
      </w:pPr>
    </w:p>
    <w:p w14:paraId="175A8CB8"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7D51FED" w14:textId="77777777" w:rsidR="00165F92" w:rsidRPr="007D4696"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1636799A"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2E3CCC1"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3832F0B7"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59EAF6CE" w14:textId="71A5503A" w:rsidR="00676D24" w:rsidRDefault="00676D24"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154965D7" w14:textId="6E03C2C5" w:rsidR="00165F92" w:rsidRDefault="00165F92" w:rsidP="00165F92">
      <w:pPr>
        <w:rPr>
          <w:rFonts w:asciiTheme="minorHAnsi" w:hAnsiTheme="minorHAnsi" w:cs="Century Gothic"/>
          <w:bCs/>
          <w:color w:val="000000"/>
          <w:sz w:val="22"/>
          <w:szCs w:val="22"/>
          <w:lang w:val="es-BO" w:eastAsia="es-BO"/>
        </w:rPr>
      </w:pPr>
    </w:p>
    <w:p w14:paraId="36753C7D" w14:textId="3F5CE748" w:rsidR="001D22AC" w:rsidRPr="0013370D" w:rsidRDefault="001D22AC" w:rsidP="008674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74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74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CC10F15" w14:textId="77777777" w:rsidR="00165F92" w:rsidRDefault="00165F92" w:rsidP="00FA78A9">
      <w:pPr>
        <w:rPr>
          <w:rFonts w:asciiTheme="minorHAnsi" w:hAnsiTheme="minorHAnsi" w:cstheme="minorHAnsi"/>
          <w:sz w:val="22"/>
          <w:szCs w:val="22"/>
          <w:lang w:val="es-MX"/>
        </w:rPr>
      </w:pPr>
    </w:p>
    <w:p w14:paraId="656C4A01" w14:textId="77777777" w:rsidR="00165F92" w:rsidRDefault="00165F92"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74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74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74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065FFD1B" w14:textId="77777777" w:rsidR="00165F92" w:rsidRDefault="00165F92" w:rsidP="00FA78A9">
      <w:pPr>
        <w:jc w:val="both"/>
        <w:rPr>
          <w:rFonts w:asciiTheme="minorHAnsi" w:hAnsiTheme="minorHAnsi" w:cstheme="minorHAnsi"/>
          <w:sz w:val="22"/>
          <w:szCs w:val="22"/>
        </w:rPr>
      </w:pPr>
    </w:p>
    <w:p w14:paraId="2B7DA823" w14:textId="77777777" w:rsidR="00165F92" w:rsidRDefault="00165F92"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744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744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74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74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74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74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74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4A55C1"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74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74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74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74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35D72A30" w14:textId="77777777" w:rsidR="006F1F98" w:rsidRDefault="006F1F98" w:rsidP="00B37050">
      <w:pPr>
        <w:jc w:val="center"/>
        <w:rPr>
          <w:rFonts w:asciiTheme="minorHAnsi" w:hAnsiTheme="minorHAnsi" w:cstheme="minorHAnsi"/>
          <w:b/>
          <w:bCs/>
          <w:sz w:val="22"/>
          <w:szCs w:val="22"/>
          <w:lang w:val="es-ES_tradnl"/>
        </w:rPr>
      </w:pPr>
    </w:p>
    <w:p w14:paraId="1A7A4809" w14:textId="77777777" w:rsidR="006F1F98" w:rsidRDefault="006F1F98" w:rsidP="00B37050">
      <w:pPr>
        <w:jc w:val="center"/>
        <w:rPr>
          <w:rFonts w:asciiTheme="minorHAnsi" w:hAnsiTheme="minorHAnsi" w:cstheme="minorHAnsi"/>
          <w:b/>
          <w:bCs/>
          <w:sz w:val="22"/>
          <w:szCs w:val="22"/>
          <w:lang w:val="es-ES_tradnl"/>
        </w:rPr>
      </w:pPr>
    </w:p>
    <w:p w14:paraId="602A3784" w14:textId="77777777" w:rsidR="006F1F98" w:rsidRDefault="006F1F98"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A787F17" w14:textId="77777777" w:rsidR="00920329" w:rsidRDefault="00920329" w:rsidP="0014645C">
      <w:pPr>
        <w:ind w:right="28"/>
        <w:jc w:val="center"/>
        <w:rPr>
          <w:rFonts w:asciiTheme="minorHAnsi" w:hAnsiTheme="minorHAnsi" w:cstheme="minorHAnsi"/>
          <w:b/>
          <w:bCs/>
          <w:color w:val="FF0000"/>
          <w:sz w:val="22"/>
          <w:szCs w:val="22"/>
        </w:rPr>
      </w:pPr>
    </w:p>
    <w:p w14:paraId="544D74A3" w14:textId="77777777" w:rsidR="00920329" w:rsidRDefault="00920329" w:rsidP="0092032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A807565" w14:textId="77777777" w:rsidR="00920329" w:rsidRPr="00D07EF4" w:rsidRDefault="00920329" w:rsidP="0092032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D2477E9" w14:textId="77777777" w:rsidR="00920329" w:rsidRPr="00D07EF4" w:rsidRDefault="00920329" w:rsidP="00920329">
      <w:pPr>
        <w:spacing w:after="120"/>
        <w:jc w:val="center"/>
        <w:rPr>
          <w:rFonts w:ascii="Arial" w:hAnsi="Arial" w:cs="Arial"/>
          <w:b/>
          <w:lang w:val="es-BO"/>
        </w:rPr>
      </w:pPr>
      <w:r w:rsidRPr="00D07EF4">
        <w:rPr>
          <w:rFonts w:ascii="Arial" w:hAnsi="Arial" w:cs="Arial"/>
          <w:b/>
          <w:lang w:val="es-BO"/>
        </w:rPr>
        <w:t>MINUTA DE CONTRATO</w:t>
      </w:r>
    </w:p>
    <w:p w14:paraId="2B1905C7" w14:textId="77777777" w:rsidR="00920329" w:rsidRPr="00D07EF4" w:rsidRDefault="00920329" w:rsidP="00920329">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9FF7EED" w14:textId="77777777" w:rsidR="00920329" w:rsidRPr="00D07EF4" w:rsidRDefault="00920329" w:rsidP="00920329">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9B54FEB" w14:textId="77777777" w:rsidR="00920329" w:rsidRPr="00D07EF4" w:rsidRDefault="00920329" w:rsidP="00920329">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BC7D419" w14:textId="77777777" w:rsidR="00920329" w:rsidRPr="003F0CC5" w:rsidRDefault="00920329" w:rsidP="0086744D">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5C2081DF" w14:textId="77777777" w:rsidR="00920329" w:rsidRPr="00D07EF4" w:rsidRDefault="00920329" w:rsidP="0092032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6232A17" w14:textId="73F9A842" w:rsidR="00920329" w:rsidRPr="00D07EF4" w:rsidRDefault="00920329" w:rsidP="00920329">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728DF1CF" wp14:editId="339B9D9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E12ABA4"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4F9302" w14:textId="77777777" w:rsidR="00920329" w:rsidRPr="00D07EF4" w:rsidRDefault="00920329" w:rsidP="0092032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50C7AB3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7011223" w14:textId="77777777" w:rsidR="00920329" w:rsidRPr="00D07EF4" w:rsidRDefault="00920329" w:rsidP="00920329">
      <w:pPr>
        <w:spacing w:after="120"/>
        <w:jc w:val="both"/>
        <w:rPr>
          <w:rFonts w:ascii="Arial" w:hAnsi="Arial" w:cs="Arial"/>
          <w:b/>
        </w:rPr>
      </w:pPr>
      <w:r w:rsidRPr="00D07EF4">
        <w:rPr>
          <w:rFonts w:ascii="Arial" w:hAnsi="Arial" w:cs="Arial"/>
          <w:b/>
          <w:u w:val="single"/>
        </w:rPr>
        <w:t>TERCERA.- (DISPOSICIONES GENERALES)</w:t>
      </w:r>
    </w:p>
    <w:p w14:paraId="1F218D6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20329" w:rsidRPr="00D07EF4" w14:paraId="39CDFF32" w14:textId="77777777" w:rsidTr="00526D0C">
        <w:trPr>
          <w:trHeight w:val="615"/>
        </w:trPr>
        <w:tc>
          <w:tcPr>
            <w:tcW w:w="1794" w:type="dxa"/>
            <w:shd w:val="clear" w:color="auto" w:fill="auto"/>
          </w:tcPr>
          <w:p w14:paraId="653B57BA" w14:textId="77777777" w:rsidR="00920329" w:rsidRPr="00D07EF4" w:rsidRDefault="00920329" w:rsidP="00526D0C">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0A15F33" w14:textId="77777777" w:rsidR="00920329" w:rsidRPr="00D07EF4" w:rsidRDefault="00920329" w:rsidP="00526D0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0329" w:rsidRPr="00D07EF4" w14:paraId="11199C8F" w14:textId="77777777" w:rsidTr="00526D0C">
        <w:trPr>
          <w:trHeight w:val="615"/>
        </w:trPr>
        <w:tc>
          <w:tcPr>
            <w:tcW w:w="1794" w:type="dxa"/>
            <w:shd w:val="clear" w:color="auto" w:fill="auto"/>
          </w:tcPr>
          <w:p w14:paraId="2EC3E892" w14:textId="77777777" w:rsidR="00920329" w:rsidRPr="00D07EF4" w:rsidRDefault="00920329" w:rsidP="00526D0C">
            <w:pPr>
              <w:spacing w:after="120"/>
              <w:rPr>
                <w:rFonts w:ascii="Arial" w:hAnsi="Arial" w:cs="Arial"/>
                <w:b/>
              </w:rPr>
            </w:pPr>
            <w:r w:rsidRPr="00D07EF4">
              <w:rPr>
                <w:rFonts w:ascii="Arial" w:hAnsi="Arial" w:cs="Arial"/>
                <w:b/>
              </w:rPr>
              <w:t>Contrato:</w:t>
            </w:r>
          </w:p>
        </w:tc>
        <w:tc>
          <w:tcPr>
            <w:tcW w:w="6417" w:type="dxa"/>
            <w:shd w:val="clear" w:color="auto" w:fill="auto"/>
          </w:tcPr>
          <w:p w14:paraId="2CBE06DA" w14:textId="77777777" w:rsidR="00920329" w:rsidRPr="00D07EF4" w:rsidRDefault="00920329" w:rsidP="00526D0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0329" w:rsidRPr="00D07EF4" w14:paraId="5E89C5F2" w14:textId="77777777" w:rsidTr="00526D0C">
        <w:trPr>
          <w:trHeight w:val="615"/>
        </w:trPr>
        <w:tc>
          <w:tcPr>
            <w:tcW w:w="1794" w:type="dxa"/>
            <w:shd w:val="clear" w:color="auto" w:fill="auto"/>
          </w:tcPr>
          <w:p w14:paraId="1E97D8BE" w14:textId="77777777" w:rsidR="00920329" w:rsidRPr="00D07EF4" w:rsidRDefault="00920329" w:rsidP="00526D0C">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262ACBE" w14:textId="77777777" w:rsidR="00920329" w:rsidRPr="00D07EF4" w:rsidRDefault="00920329" w:rsidP="00526D0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920329" w:rsidRPr="00D07EF4" w14:paraId="2C28A5CA" w14:textId="77777777" w:rsidTr="00526D0C">
        <w:trPr>
          <w:trHeight w:val="615"/>
        </w:trPr>
        <w:tc>
          <w:tcPr>
            <w:tcW w:w="1794" w:type="dxa"/>
            <w:shd w:val="clear" w:color="auto" w:fill="auto"/>
          </w:tcPr>
          <w:p w14:paraId="667BB558" w14:textId="77777777" w:rsidR="00920329" w:rsidRPr="00D07EF4" w:rsidRDefault="00920329" w:rsidP="00526D0C">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32E8E868" w14:textId="77777777" w:rsidR="00920329" w:rsidRPr="00D07EF4" w:rsidRDefault="00920329" w:rsidP="00526D0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0329" w:rsidRPr="00D07EF4" w14:paraId="3D877973" w14:textId="77777777" w:rsidTr="00526D0C">
        <w:trPr>
          <w:trHeight w:val="721"/>
        </w:trPr>
        <w:tc>
          <w:tcPr>
            <w:tcW w:w="1794" w:type="dxa"/>
            <w:shd w:val="clear" w:color="auto" w:fill="auto"/>
          </w:tcPr>
          <w:p w14:paraId="2E6CFF37" w14:textId="77777777" w:rsidR="00920329" w:rsidRPr="00D07EF4" w:rsidRDefault="00920329" w:rsidP="00526D0C">
            <w:pPr>
              <w:spacing w:after="120"/>
              <w:jc w:val="both"/>
              <w:rPr>
                <w:rFonts w:ascii="Arial" w:hAnsi="Arial" w:cs="Arial"/>
                <w:b/>
              </w:rPr>
            </w:pPr>
            <w:r w:rsidRPr="00D07EF4">
              <w:rPr>
                <w:rFonts w:ascii="Arial" w:hAnsi="Arial" w:cs="Arial"/>
                <w:b/>
              </w:rPr>
              <w:t>Obra:</w:t>
            </w:r>
          </w:p>
        </w:tc>
        <w:tc>
          <w:tcPr>
            <w:tcW w:w="6417" w:type="dxa"/>
            <w:shd w:val="clear" w:color="auto" w:fill="auto"/>
          </w:tcPr>
          <w:p w14:paraId="2687A9BD" w14:textId="77777777" w:rsidR="00920329" w:rsidRPr="00D07EF4" w:rsidRDefault="00920329" w:rsidP="00526D0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0329" w:rsidRPr="00D07EF4" w14:paraId="3D4E8203" w14:textId="77777777" w:rsidTr="00526D0C">
        <w:tc>
          <w:tcPr>
            <w:tcW w:w="1794" w:type="dxa"/>
            <w:shd w:val="clear" w:color="auto" w:fill="auto"/>
          </w:tcPr>
          <w:p w14:paraId="114AF6B0" w14:textId="77777777" w:rsidR="00920329" w:rsidRPr="00891E5A" w:rsidRDefault="00920329" w:rsidP="00526D0C">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03E6837A" w14:textId="77777777" w:rsidR="00920329" w:rsidRPr="00D07EF4" w:rsidRDefault="00920329" w:rsidP="00526D0C">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0329" w:rsidRPr="00D07EF4" w14:paraId="16C34C2B" w14:textId="77777777" w:rsidTr="00526D0C">
        <w:tc>
          <w:tcPr>
            <w:tcW w:w="1794" w:type="dxa"/>
            <w:shd w:val="clear" w:color="auto" w:fill="auto"/>
          </w:tcPr>
          <w:p w14:paraId="07DE8AC1" w14:textId="77777777" w:rsidR="00920329" w:rsidRPr="00D07EF4" w:rsidRDefault="00920329" w:rsidP="00526D0C">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7F7DC389" w14:textId="77777777" w:rsidR="00920329" w:rsidRPr="00D07EF4" w:rsidRDefault="00920329" w:rsidP="00526D0C">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D4DC897"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C1520D3" w14:textId="77777777" w:rsidR="00920329" w:rsidRPr="00D07EF4" w:rsidRDefault="00920329" w:rsidP="0092032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198FB9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4F7DD5E" w14:textId="77777777" w:rsidR="00920329" w:rsidRPr="00D07EF4" w:rsidRDefault="00920329" w:rsidP="009203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3F4240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81637CB"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7674322" w14:textId="77777777"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5F8747C4" w14:textId="4F1D19DD"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A827960" wp14:editId="1D6537D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D910EE" w14:textId="77777777" w:rsidR="00920329" w:rsidRPr="00D07EF4" w:rsidRDefault="00920329" w:rsidP="0092032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196B556D" w14:textId="77777777" w:rsidR="00920329" w:rsidRPr="00D07EF4" w:rsidRDefault="00920329" w:rsidP="0092032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5B8FDB4" w14:textId="77777777" w:rsidR="00920329" w:rsidRPr="00D07EF4" w:rsidRDefault="00920329" w:rsidP="0092032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4E9CAB0" w14:textId="77777777" w:rsidR="00920329" w:rsidRPr="00D07EF4" w:rsidRDefault="00920329" w:rsidP="0092032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811BC24"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14:paraId="5B6BBB18"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F57809" w14:textId="77777777" w:rsidR="00920329" w:rsidRPr="009526D1" w:rsidRDefault="00920329" w:rsidP="00920329">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A0AD5D3" w14:textId="77777777" w:rsidR="00920329" w:rsidRDefault="00920329" w:rsidP="00920329">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CB9D05A" w14:textId="77777777" w:rsidR="00920329" w:rsidRDefault="00920329" w:rsidP="00920329">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034B253"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0A9EDB3" w14:textId="77777777" w:rsidR="00920329" w:rsidRPr="00D07EF4" w:rsidRDefault="00920329" w:rsidP="00920329">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10B3CF"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5CEE67D" w14:textId="77777777" w:rsidR="00920329" w:rsidRPr="00D07EF4" w:rsidRDefault="00920329" w:rsidP="0092032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D6D1E88"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E390812" w14:textId="77777777" w:rsidR="00920329" w:rsidRPr="00D07EF4" w:rsidRDefault="00920329" w:rsidP="0092032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CF76B02" w14:textId="77777777" w:rsidR="00920329" w:rsidRPr="00E0225A" w:rsidRDefault="00920329" w:rsidP="00920329">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AD12F14"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0607D5C8" w14:textId="77777777" w:rsidR="00920329" w:rsidRPr="00E0225A" w:rsidRDefault="00920329" w:rsidP="0092032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75A10004" w14:textId="77777777" w:rsidR="00920329" w:rsidRPr="00D07EF4" w:rsidRDefault="00920329" w:rsidP="00920329">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C8A99A8" w14:textId="77777777" w:rsidR="00920329" w:rsidRPr="00D07EF4" w:rsidRDefault="00920329" w:rsidP="0092032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C3593C8" w14:textId="77777777" w:rsidR="00920329" w:rsidRPr="00D07EF4" w:rsidRDefault="00920329" w:rsidP="0092032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E7319A7" w14:textId="7190957D" w:rsidR="00920329" w:rsidRPr="00D07EF4" w:rsidRDefault="00920329" w:rsidP="00920329">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0A77365D" wp14:editId="06D9EE1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ABE5C6"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D9AA90F" w14:textId="77777777" w:rsidR="00920329" w:rsidRPr="00D07EF4" w:rsidRDefault="00920329" w:rsidP="00920329">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546CE7"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EE2CC8F" w14:textId="77777777" w:rsidR="00920329" w:rsidRPr="00E51D96" w:rsidRDefault="00920329" w:rsidP="0092032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DCE6057" w14:textId="77777777" w:rsidR="00920329" w:rsidRPr="00E51D96" w:rsidRDefault="00920329" w:rsidP="0092032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152D402" w14:textId="77777777" w:rsidR="00920329" w:rsidRDefault="00920329" w:rsidP="0092032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19C018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8F2953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D53651A" w14:textId="5D1F9C81" w:rsidR="00920329" w:rsidRPr="00D07EF4" w:rsidRDefault="00920329" w:rsidP="00920329">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1A6D4323" wp14:editId="40B439F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35A758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05BA92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7748F8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DB36338"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5F23D21"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91FD009"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47CDA30"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4CB3303" w14:textId="77777777" w:rsidR="00920329" w:rsidRPr="00D07EF4" w:rsidRDefault="00920329" w:rsidP="0086744D">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270D02E" w14:textId="77777777" w:rsidR="00920329"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6CEF6999" w14:textId="77777777" w:rsidR="00920329" w:rsidRPr="00E377A6" w:rsidRDefault="00920329" w:rsidP="00920329">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B2FA35" w14:textId="77777777" w:rsidR="00920329" w:rsidRDefault="00920329" w:rsidP="00920329">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835A52F" w14:textId="77777777" w:rsidR="00920329" w:rsidRDefault="00920329" w:rsidP="00920329">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6D0EE56C" w14:textId="77777777" w:rsidR="00920329" w:rsidRDefault="00920329" w:rsidP="00920329">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F8448E8" w14:textId="77777777" w:rsidR="00920329" w:rsidRDefault="00920329" w:rsidP="00920329">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0EDE30B" w14:textId="77777777" w:rsidR="00920329" w:rsidRPr="00D07EF4" w:rsidRDefault="00920329" w:rsidP="0092032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12BF318" w14:textId="77777777" w:rsidR="00920329" w:rsidRPr="00D07EF4" w:rsidRDefault="00920329" w:rsidP="00920329">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E1987E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47EAA5F"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A5A9F26" w14:textId="77777777" w:rsidR="00920329" w:rsidRPr="00D07EF4" w:rsidRDefault="00920329" w:rsidP="0092032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198191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3080E04"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70E9281" w14:textId="77777777" w:rsidR="00920329"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5176404" w14:textId="77777777" w:rsidR="00920329" w:rsidRPr="00260B96" w:rsidRDefault="00920329" w:rsidP="0086744D">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D649862"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736EAE0"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0DD7635"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B0C9922" w14:textId="77777777" w:rsidR="00920329" w:rsidRDefault="00920329" w:rsidP="0092032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D5B8AEF" w14:textId="19F6F816" w:rsidR="00920329" w:rsidRDefault="00920329" w:rsidP="00920329">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6CB555C7" wp14:editId="2C7EDD2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w:t>
      </w:r>
      <w:r w:rsidRPr="0093149B">
        <w:rPr>
          <w:rFonts w:ascii="Arial" w:hAnsi="Arial" w:cs="Arial"/>
          <w:lang w:val="es-BO"/>
        </w:rPr>
        <w:lastRenderedPageBreak/>
        <w:t xml:space="preserve">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1BEDEE15" w14:textId="77777777" w:rsidR="00920329" w:rsidRPr="00D07EF4" w:rsidRDefault="00920329" w:rsidP="00920329">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1D36DC1" w14:textId="77777777" w:rsidR="00920329" w:rsidRPr="00DF2F05" w:rsidRDefault="00920329" w:rsidP="00920329">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7263B95" w14:textId="77777777" w:rsidR="00920329" w:rsidRPr="00DF2F05" w:rsidRDefault="00920329" w:rsidP="0092032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0C8C55C" w14:textId="77777777" w:rsidR="00920329" w:rsidRPr="00DF2F05" w:rsidRDefault="00920329" w:rsidP="0092032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1480237" w14:textId="77777777" w:rsidR="00920329" w:rsidRPr="00DF2F05" w:rsidRDefault="00920329" w:rsidP="00920329">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2899667" w14:textId="77777777" w:rsidR="00920329" w:rsidRPr="00DF2F05" w:rsidRDefault="00920329" w:rsidP="00920329">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5BBD85"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1825CEC"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133C01F"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195E3ECE"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F9C1AA2" w14:textId="77777777" w:rsidR="00920329" w:rsidRPr="009C729D" w:rsidRDefault="00920329" w:rsidP="0092032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2B6A2BA" w14:textId="77777777" w:rsidR="00920329" w:rsidRPr="009C729D" w:rsidRDefault="00920329" w:rsidP="0092032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38D864D" w14:textId="77777777" w:rsidR="00920329" w:rsidRPr="009C729D" w:rsidRDefault="00920329" w:rsidP="00920329">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765EB74" w14:textId="4BDDEA5B" w:rsidR="00920329" w:rsidRPr="00DF2F05" w:rsidRDefault="00920329" w:rsidP="00920329">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03A898C0" wp14:editId="170F954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C066C72" w14:textId="77777777" w:rsidR="00920329" w:rsidRPr="00DF2F05" w:rsidRDefault="00920329" w:rsidP="00920329">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4D7B512B" w14:textId="77777777" w:rsidR="00920329" w:rsidRDefault="00920329" w:rsidP="00920329">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w:t>
      </w:r>
      <w:r>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EE5ACED" w14:textId="77777777" w:rsidR="00920329" w:rsidRDefault="00920329" w:rsidP="0092032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C27AC75" w14:textId="77777777" w:rsidR="00920329" w:rsidRDefault="00920329" w:rsidP="00920329">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0FCC5C" w14:textId="77777777" w:rsidR="00920329" w:rsidRDefault="00920329" w:rsidP="00920329">
      <w:pPr>
        <w:spacing w:after="120"/>
        <w:ind w:left="567" w:hanging="567"/>
        <w:jc w:val="both"/>
        <w:rPr>
          <w:rFonts w:ascii="Arial" w:hAnsi="Arial" w:cs="Arial"/>
          <w:b/>
        </w:rPr>
      </w:pPr>
      <w:r>
        <w:rPr>
          <w:rFonts w:ascii="Arial" w:hAnsi="Arial" w:cs="Arial"/>
          <w:b/>
        </w:rPr>
        <w:t>15.2 Póliza de seguro de accidentes personales.</w:t>
      </w:r>
    </w:p>
    <w:p w14:paraId="2E1FC6AE" w14:textId="77777777" w:rsidR="00920329" w:rsidRDefault="00920329" w:rsidP="0092032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415D236" w14:textId="77777777" w:rsidR="00920329" w:rsidRDefault="00920329" w:rsidP="00920329">
      <w:pPr>
        <w:spacing w:after="120"/>
        <w:ind w:left="567" w:hanging="567"/>
        <w:jc w:val="both"/>
        <w:rPr>
          <w:rFonts w:ascii="Arial" w:hAnsi="Arial" w:cs="Arial"/>
          <w:b/>
        </w:rPr>
      </w:pPr>
      <w:r>
        <w:rPr>
          <w:rFonts w:ascii="Arial" w:hAnsi="Arial" w:cs="Arial"/>
          <w:b/>
        </w:rPr>
        <w:t>15.3 Condiciones adicionales.</w:t>
      </w:r>
    </w:p>
    <w:p w14:paraId="242E22A8" w14:textId="77777777" w:rsidR="00920329" w:rsidRDefault="00920329" w:rsidP="00920329">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8F453FC" w14:textId="77777777" w:rsidR="00920329" w:rsidRDefault="00920329" w:rsidP="00920329">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046B2ED" w14:textId="77777777" w:rsidR="00920329" w:rsidRPr="006C1885" w:rsidRDefault="00920329" w:rsidP="0092032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34B19C5" w14:textId="77777777" w:rsidR="00920329" w:rsidRPr="00D07EF4" w:rsidRDefault="00920329" w:rsidP="0092032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3287527"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2234A29" w14:textId="77777777" w:rsidR="00920329" w:rsidRPr="00D07EF4" w:rsidRDefault="00920329" w:rsidP="00920329">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2EE0DD70" w14:textId="77777777" w:rsidR="00920329" w:rsidRPr="00D07EF4" w:rsidRDefault="00920329" w:rsidP="00920329">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39BE3AA" w14:textId="1F83F0F9" w:rsidR="00920329" w:rsidRPr="00D07EF4" w:rsidRDefault="00920329" w:rsidP="00920329">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75F8AF20" wp14:editId="0F1B25C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E79994C" w14:textId="77777777" w:rsidR="00920329" w:rsidRPr="00D07EF4" w:rsidRDefault="00920329" w:rsidP="0092032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w:t>
      </w:r>
      <w:r w:rsidRPr="00D07EF4">
        <w:rPr>
          <w:rFonts w:ascii="Arial" w:hAnsi="Arial" w:cs="Arial"/>
          <w:lang w:val="es-BO"/>
        </w:rPr>
        <w:lastRenderedPageBreak/>
        <w:t xml:space="preserve">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9FAB659" w14:textId="77777777" w:rsidR="00920329" w:rsidRPr="00D07EF4" w:rsidRDefault="00920329" w:rsidP="0092032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23267F2"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2CA932A" w14:textId="77777777" w:rsidR="00920329" w:rsidRPr="00D07EF4" w:rsidRDefault="00920329" w:rsidP="0092032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0329" w:rsidRPr="00D07EF4" w14:paraId="5C7E1B6C" w14:textId="77777777" w:rsidTr="00526D0C">
        <w:trPr>
          <w:trHeight w:val="237"/>
        </w:trPr>
        <w:tc>
          <w:tcPr>
            <w:tcW w:w="4511" w:type="dxa"/>
            <w:tcBorders>
              <w:top w:val="single" w:sz="4" w:space="0" w:color="auto"/>
              <w:left w:val="single" w:sz="4" w:space="0" w:color="auto"/>
              <w:bottom w:val="single" w:sz="4" w:space="0" w:color="auto"/>
              <w:right w:val="single" w:sz="4" w:space="0" w:color="auto"/>
            </w:tcBorders>
          </w:tcPr>
          <w:p w14:paraId="607CB3CF" w14:textId="77777777" w:rsidR="00920329" w:rsidRPr="00D07EF4" w:rsidRDefault="00920329" w:rsidP="00526D0C">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B0AE84A" w14:textId="77777777" w:rsidR="00920329" w:rsidRPr="00D07EF4" w:rsidRDefault="00920329" w:rsidP="00526D0C">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0329" w:rsidRPr="00D07EF4" w14:paraId="54BC646A" w14:textId="77777777" w:rsidTr="00526D0C">
        <w:trPr>
          <w:trHeight w:val="416"/>
        </w:trPr>
        <w:tc>
          <w:tcPr>
            <w:tcW w:w="4511" w:type="dxa"/>
            <w:tcBorders>
              <w:top w:val="single" w:sz="4" w:space="0" w:color="auto"/>
              <w:left w:val="single" w:sz="4" w:space="0" w:color="auto"/>
              <w:bottom w:val="single" w:sz="4" w:space="0" w:color="auto"/>
              <w:right w:val="single" w:sz="4" w:space="0" w:color="auto"/>
            </w:tcBorders>
          </w:tcPr>
          <w:p w14:paraId="6CEEF571" w14:textId="77777777" w:rsidR="00920329" w:rsidRPr="00000242" w:rsidRDefault="00920329" w:rsidP="00526D0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264AEFE1" w14:textId="77777777" w:rsidR="00920329" w:rsidRPr="00000242" w:rsidRDefault="00920329" w:rsidP="00526D0C">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3E16015" w14:textId="77777777" w:rsidR="00920329" w:rsidRPr="00000242" w:rsidRDefault="00920329" w:rsidP="00526D0C">
            <w:pPr>
              <w:widowControl w:val="0"/>
              <w:jc w:val="both"/>
              <w:rPr>
                <w:rFonts w:ascii="Arial" w:hAnsi="Arial" w:cs="Arial"/>
                <w:b/>
                <w:lang w:val="es-BO"/>
              </w:rPr>
            </w:pPr>
            <w:r w:rsidRPr="00000242">
              <w:rPr>
                <w:rFonts w:ascii="Arial" w:hAnsi="Arial" w:cs="Arial"/>
                <w:b/>
                <w:lang w:val="es-BO"/>
              </w:rPr>
              <w:t xml:space="preserve">E-mail: </w:t>
            </w:r>
          </w:p>
          <w:p w14:paraId="182FDB33" w14:textId="77777777" w:rsidR="00920329" w:rsidRPr="00000242" w:rsidRDefault="00920329" w:rsidP="00526D0C">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EF8F7A2" w14:textId="77777777" w:rsidR="00920329" w:rsidRPr="00000242" w:rsidRDefault="00920329" w:rsidP="00526D0C">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0410653" w14:textId="77777777" w:rsidR="00920329" w:rsidRDefault="00920329" w:rsidP="00526D0C">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99C7D63" w14:textId="77777777" w:rsidR="00920329" w:rsidRPr="005D3B2E" w:rsidRDefault="00920329" w:rsidP="00526D0C">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38313A3" w14:textId="77777777" w:rsidR="00920329" w:rsidRPr="005D3B2E" w:rsidRDefault="00920329" w:rsidP="00526D0C">
            <w:pPr>
              <w:jc w:val="both"/>
              <w:rPr>
                <w:rFonts w:ascii="Arial" w:hAnsi="Arial" w:cs="Arial"/>
                <w:lang w:val="es-BO"/>
              </w:rPr>
            </w:pPr>
            <w:r w:rsidRPr="005D3B2E">
              <w:rPr>
                <w:rFonts w:ascii="Arial" w:hAnsi="Arial" w:cs="Arial"/>
                <w:b/>
                <w:lang w:val="es-BO"/>
              </w:rPr>
              <w:t xml:space="preserve">N° Cel.: </w:t>
            </w:r>
          </w:p>
          <w:p w14:paraId="2695116F" w14:textId="77777777" w:rsidR="00920329" w:rsidRPr="00523C18" w:rsidRDefault="00920329" w:rsidP="00526D0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FCA9229" w14:textId="77777777" w:rsidR="00920329" w:rsidRPr="00000242" w:rsidRDefault="00920329" w:rsidP="00526D0C">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95609A2" w14:textId="77777777" w:rsidR="00920329" w:rsidRPr="00000242" w:rsidRDefault="00920329" w:rsidP="00526D0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A652B2B"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763609B4"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1F2C9D" w14:textId="77777777" w:rsidR="00920329" w:rsidRPr="00D07EF4" w:rsidRDefault="00920329" w:rsidP="0092032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0FF3E01"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AFA8454" w14:textId="77777777" w:rsidR="00920329" w:rsidRPr="00D07EF4" w:rsidRDefault="00920329" w:rsidP="00920329">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7B36D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987F88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055856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BEC2CD1"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E802AB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07EF4">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55F276D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1C59B8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4EB5A57"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3F5711A" w14:textId="3D493D68"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063535D" wp14:editId="24F3EFF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A00E6D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FA3707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3C1F245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1C292B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82961F"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C60CD6"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4E74509"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2750353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B15B194"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A4A629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2B617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EBBC321" w14:textId="77777777" w:rsidR="00920329"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439908B" w14:textId="07C57EBD" w:rsidR="00920329" w:rsidRPr="00D07EF4" w:rsidRDefault="00920329" w:rsidP="0086744D">
      <w:pPr>
        <w:pStyle w:val="Prrafodelista"/>
        <w:numPr>
          <w:ilvl w:val="1"/>
          <w:numId w:val="54"/>
        </w:numPr>
        <w:spacing w:after="120"/>
        <w:ind w:left="567" w:hanging="567"/>
        <w:jc w:val="both"/>
        <w:rPr>
          <w:rFonts w:ascii="Arial" w:hAnsi="Arial" w:cs="Arial"/>
          <w:lang w:val="es-BO"/>
        </w:rPr>
      </w:pPr>
      <w:r>
        <w:rPr>
          <w:noProof/>
          <w:lang w:val="es-BO" w:eastAsia="es-BO"/>
        </w:rPr>
        <w:lastRenderedPageBreak/>
        <w:drawing>
          <wp:anchor distT="0" distB="0" distL="114300" distR="114300" simplePos="0" relativeHeight="251685376" behindDoc="1" locked="0" layoutInCell="0" allowOverlap="1" wp14:anchorId="5D81F09F" wp14:editId="51DC340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F6B103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95AFC02"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282984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71843BD"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8EB9E1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21D204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626B9BD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55470197" w14:textId="77777777" w:rsidR="00920329" w:rsidRPr="00D07EF4" w:rsidRDefault="00920329" w:rsidP="00920329">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014E050" w14:textId="77777777" w:rsidR="00920329" w:rsidRPr="00D07EF4" w:rsidRDefault="00920329" w:rsidP="00920329">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BEE2A76"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ADFE30E"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A168965" w14:textId="77777777" w:rsidR="00920329" w:rsidRPr="00D07EF4" w:rsidRDefault="00920329" w:rsidP="00920329">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DA1C474" w14:textId="77777777" w:rsidR="00920329" w:rsidRPr="00D07EF4" w:rsidRDefault="00920329" w:rsidP="0092032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1FA6B09"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EE90A63" w14:textId="77777777" w:rsidR="00920329"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lastRenderedPageBreak/>
        <w:t>Las demás obligaciones a su cargo que emerjan del presente Contrato y sus anexos.</w:t>
      </w:r>
    </w:p>
    <w:p w14:paraId="7D407B29"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2DC1D632"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0431136"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7F7FE50"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FE417A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C6C7308" w14:textId="13AF441D" w:rsidR="00920329" w:rsidRPr="00D07EF4" w:rsidRDefault="00920329" w:rsidP="0092032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5CF8FBCC" wp14:editId="541062E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785BC12" w14:textId="77777777" w:rsidR="00920329" w:rsidRPr="00D07EF4" w:rsidRDefault="00920329" w:rsidP="00920329">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08CC0ED"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2D21B6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1719641"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D9E2E0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858AA7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C9094F5" w14:textId="77777777" w:rsidR="00920329" w:rsidRPr="00D07EF4" w:rsidRDefault="00920329" w:rsidP="00E12319">
      <w:pPr>
        <w:numPr>
          <w:ilvl w:val="3"/>
          <w:numId w:val="45"/>
        </w:numPr>
        <w:tabs>
          <w:tab w:val="clear" w:pos="2520"/>
          <w:tab w:val="num" w:pos="1134"/>
        </w:tabs>
        <w:spacing w:after="120"/>
        <w:ind w:leftChars="426" w:left="1134"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1AF7345" w14:textId="77777777" w:rsidR="00920329" w:rsidRPr="00D07EF4" w:rsidRDefault="00920329" w:rsidP="00E12319">
      <w:pPr>
        <w:numPr>
          <w:ilvl w:val="3"/>
          <w:numId w:val="45"/>
        </w:numPr>
        <w:tabs>
          <w:tab w:val="clear" w:pos="2520"/>
          <w:tab w:val="num" w:pos="1134"/>
        </w:tabs>
        <w:spacing w:after="120"/>
        <w:ind w:leftChars="426" w:left="1346" w:hangingChars="247" w:hanging="494"/>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2E5BFB6"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02F871F4"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038570A"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07EF4">
        <w:rPr>
          <w:rFonts w:ascii="Arial" w:hAnsi="Arial" w:cs="Arial"/>
          <w:lang w:val="es-BO"/>
        </w:rPr>
        <w:lastRenderedPageBreak/>
        <w:t xml:space="preserve">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C6FD35B"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90C27CB" w14:textId="77777777" w:rsidR="00920329" w:rsidRDefault="00920329" w:rsidP="00920329">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25F7980" w14:textId="00B2D3B1" w:rsidR="00920329" w:rsidRPr="00D07EF4" w:rsidRDefault="00920329" w:rsidP="0092032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6E09A7F" wp14:editId="49669D7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3C50CC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987E9B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E1DC687"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75619F5"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D2EC205" w14:textId="77777777" w:rsidR="00920329" w:rsidRPr="00D07EF4" w:rsidRDefault="00920329" w:rsidP="00920329">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5D5F084" w14:textId="77777777" w:rsidR="00920329" w:rsidRPr="00D07EF4" w:rsidRDefault="00920329" w:rsidP="0092032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B78C25C" w14:textId="77777777" w:rsidR="00920329" w:rsidRPr="00D07EF4" w:rsidRDefault="00920329" w:rsidP="0092032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2C50510" w14:textId="77777777" w:rsidR="00920329" w:rsidRPr="00D07EF4" w:rsidRDefault="00920329" w:rsidP="0092032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B5FEEC8"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A5862CD"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BD30B6A"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A69E382" w14:textId="77777777" w:rsidR="00920329" w:rsidRPr="00D07EF4" w:rsidRDefault="00920329" w:rsidP="0086744D">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B49D1C2" w14:textId="77777777" w:rsidR="00920329" w:rsidRPr="00D07EF4" w:rsidRDefault="00920329" w:rsidP="0086744D">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A00F005" w14:textId="77777777" w:rsidR="00920329" w:rsidRDefault="00920329" w:rsidP="0086744D">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7104C30F" w14:textId="77777777" w:rsidR="00920329" w:rsidRPr="00D07EF4" w:rsidRDefault="00920329" w:rsidP="00920329">
      <w:pPr>
        <w:tabs>
          <w:tab w:val="left" w:pos="567"/>
        </w:tabs>
        <w:spacing w:after="120"/>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EBC0F15"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F9B838D"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C1299C8"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0A25451"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E8965EA" w14:textId="77777777" w:rsidR="00920329"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817AE94"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F91452D" w14:textId="77777777" w:rsidR="00920329" w:rsidRPr="00D07EF4" w:rsidRDefault="00920329" w:rsidP="00920329">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31787EC"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8C62187" w14:textId="77777777" w:rsidR="00920329" w:rsidRDefault="00920329" w:rsidP="00920329">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4012C1B" w14:textId="668F0B02" w:rsidR="00920329" w:rsidRDefault="00920329" w:rsidP="00920329">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193EEBB" wp14:editId="79C71C2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C05EF82"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AC2370E" w14:textId="77777777" w:rsidR="00920329" w:rsidRDefault="00920329" w:rsidP="0092032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7C6CC0E" w14:textId="77777777" w:rsidR="00920329" w:rsidRPr="00D07EF4" w:rsidRDefault="00920329" w:rsidP="0092032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08F293B"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F2D5E61" w14:textId="77777777" w:rsidR="00920329" w:rsidRPr="00D07EF4" w:rsidRDefault="00920329" w:rsidP="0092032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A8A6D9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B9AB0E8"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8815FE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6487CBB" w14:textId="77777777" w:rsidR="00920329" w:rsidRPr="00D07EF4" w:rsidRDefault="00920329" w:rsidP="00920329">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5E5CFAD" w14:textId="77777777" w:rsidR="00920329"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C5CED1A"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400BC56" w14:textId="77777777" w:rsidR="00920329" w:rsidRDefault="00920329" w:rsidP="0092032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B460A6F"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90AF9F8" w14:textId="77777777" w:rsidR="00920329" w:rsidRPr="00D07EF4" w:rsidRDefault="00920329" w:rsidP="0092032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524A164" w14:textId="77777777" w:rsidR="00920329" w:rsidRDefault="00920329" w:rsidP="0092032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95074A9" w14:textId="77777777" w:rsidR="00920329" w:rsidRPr="00D07EF4" w:rsidRDefault="00920329" w:rsidP="0092032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E98507C"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4547DC4"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697E13" w14:textId="2D110BFC"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33A2153" wp14:editId="52CD67B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2168FBE" w14:textId="77777777" w:rsidR="00920329" w:rsidRPr="00D07EF4"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6955AFF" w14:textId="77777777" w:rsidR="00920329" w:rsidRPr="004A396A"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7AD09C7C" w14:textId="77777777" w:rsidR="00920329" w:rsidRPr="00D07EF4" w:rsidRDefault="00920329" w:rsidP="00920329">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10 Pruebas: </w:t>
      </w:r>
    </w:p>
    <w:p w14:paraId="3010359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8E39A2B" w14:textId="77777777" w:rsidR="00920329" w:rsidRPr="00D07EF4" w:rsidRDefault="00920329" w:rsidP="0092032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E9E610D" w14:textId="77777777" w:rsidR="00920329" w:rsidRDefault="00920329" w:rsidP="0092032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CFE0C43" w14:textId="589F7C8E" w:rsidR="00920329" w:rsidRDefault="00920329" w:rsidP="0092032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81D3922" wp14:editId="5B5EA2F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292655" w14:textId="77777777" w:rsidR="00920329" w:rsidRPr="00D07EF4" w:rsidRDefault="00920329" w:rsidP="0092032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AB0430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70732B6"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A31568A" w14:textId="77777777" w:rsidR="00920329" w:rsidRDefault="00920329" w:rsidP="00920329">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1D1F7F3" w14:textId="77777777" w:rsidR="00920329" w:rsidRPr="00D07EF4" w:rsidRDefault="00920329" w:rsidP="0092032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F21FD04" w14:textId="77777777" w:rsidR="00920329" w:rsidRPr="00D07EF4" w:rsidRDefault="00920329" w:rsidP="00920329">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5F47731"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E8D6CA4"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07EF4">
        <w:rPr>
          <w:rFonts w:ascii="Arial" w:hAnsi="Arial" w:cs="Arial"/>
          <w:lang w:val="es-BO"/>
        </w:rPr>
        <w:lastRenderedPageBreak/>
        <w:t>que dichos datos e informaciones y el contenido de este Contrato sean transmitidos a personas que no estén involucradas en la ejecución del Contrato.</w:t>
      </w:r>
    </w:p>
    <w:p w14:paraId="328DA140"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E6FEDA3"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6FC7ACE"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EFFFC97" w14:textId="77777777" w:rsidR="00920329" w:rsidRPr="00D07EF4"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D89F8D4" w14:textId="77777777" w:rsidR="00920329" w:rsidRPr="00BA5B5F"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11BE443"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1610B2F0"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9AD5770" w14:textId="77777777" w:rsidR="00920329" w:rsidRDefault="00920329" w:rsidP="0092032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A002AA5" w14:textId="77777777" w:rsidR="00920329" w:rsidRPr="00D07EF4" w:rsidRDefault="00920329" w:rsidP="00920329">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370D64E"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ADA4A6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365F424"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953D9EE" w14:textId="77777777" w:rsidR="00920329"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0DC3290" w14:textId="77777777" w:rsidR="00920329" w:rsidRPr="00D07EF4" w:rsidRDefault="00920329" w:rsidP="0092032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A8C9381" w14:textId="77777777" w:rsidR="00920329" w:rsidRPr="00F40C45" w:rsidRDefault="00920329" w:rsidP="00920329">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E03A9DB" w14:textId="7F00E03F" w:rsidR="00920329" w:rsidRPr="00F40C45" w:rsidRDefault="00920329" w:rsidP="00920329">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6425935F" wp14:editId="333E7AF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D982946" w14:textId="77777777" w:rsidR="00920329" w:rsidRPr="00D07EF4" w:rsidRDefault="00920329" w:rsidP="00920329">
      <w:pPr>
        <w:pStyle w:val="ss"/>
        <w:spacing w:before="120" w:after="120"/>
        <w:ind w:right="-7" w:firstLine="0"/>
        <w:rPr>
          <w:rFonts w:ascii="Arial" w:hAnsi="Arial" w:cs="Arial"/>
          <w:sz w:val="20"/>
          <w:lang w:val="es-BO"/>
        </w:rPr>
      </w:pPr>
      <w:r w:rsidRPr="00F40C45">
        <w:rPr>
          <w:rFonts w:ascii="Arial" w:hAnsi="Arial" w:cs="Arial"/>
          <w:color w:val="000000"/>
          <w:sz w:val="20"/>
          <w:lang w:val="es-BO"/>
        </w:rPr>
        <w:lastRenderedPageBreak/>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1743FC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C00EA9" w14:textId="77777777" w:rsidR="00920329" w:rsidRPr="00D07EF4" w:rsidRDefault="00920329" w:rsidP="00920329">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9FF40E9" w14:textId="77777777" w:rsidR="00920329" w:rsidRPr="00D07EF4"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6A0A7B"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F20D05F" w14:textId="77777777" w:rsidR="00920329" w:rsidRPr="00D07EF4" w:rsidRDefault="00920329" w:rsidP="0092032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8E6B57D" w14:textId="77777777" w:rsidR="00920329" w:rsidRDefault="00920329" w:rsidP="0092032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CD423F" w14:textId="77777777" w:rsidR="00920329" w:rsidRDefault="00920329" w:rsidP="00920329">
      <w:pPr>
        <w:spacing w:before="120" w:after="120"/>
        <w:jc w:val="both"/>
        <w:rPr>
          <w:rFonts w:ascii="Arial" w:hAnsi="Arial" w:cs="Arial"/>
          <w:lang w:eastAsia="es-BO"/>
        </w:rPr>
      </w:pPr>
    </w:p>
    <w:p w14:paraId="2E732974" w14:textId="77777777" w:rsidR="00920329" w:rsidRDefault="00920329" w:rsidP="00920329">
      <w:pPr>
        <w:spacing w:before="120" w:after="120"/>
        <w:jc w:val="both"/>
        <w:rPr>
          <w:rFonts w:ascii="Arial" w:hAnsi="Arial" w:cs="Arial"/>
          <w:lang w:eastAsia="es-BO"/>
        </w:rPr>
      </w:pPr>
    </w:p>
    <w:p w14:paraId="130A1452"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4BA44B7" w14:textId="77777777" w:rsidR="00920329" w:rsidRPr="00D07EF4" w:rsidRDefault="00920329" w:rsidP="0092032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EAD96C" w14:textId="77777777" w:rsidR="00920329" w:rsidRDefault="00920329" w:rsidP="0086744D">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4A4063C"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3900B56"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80F860F" w14:textId="77777777" w:rsidR="00920329" w:rsidRPr="00D07EF4" w:rsidRDefault="00920329" w:rsidP="00920329">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1696C08C"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lastRenderedPageBreak/>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0657F32" w14:textId="5027F6C6" w:rsidR="00920329" w:rsidRPr="00D07EF4" w:rsidRDefault="00920329" w:rsidP="00920329">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109386AF" wp14:editId="0C37B50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0CD6DD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3FABDCC"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55010E6" w14:textId="77777777" w:rsidR="00920329"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4BA546EF" w14:textId="77777777" w:rsidR="00920329" w:rsidRPr="00D07EF4" w:rsidRDefault="00920329" w:rsidP="0086744D">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E9F1093"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574B9165" w14:textId="77777777" w:rsidR="00920329" w:rsidRPr="00D07EF4" w:rsidRDefault="00920329" w:rsidP="0092032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915C02A"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279B106" w14:textId="77777777" w:rsidR="00920329" w:rsidRDefault="00920329" w:rsidP="0092032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188FBA3" w14:textId="77777777" w:rsidR="00920329" w:rsidRDefault="00920329" w:rsidP="00920329">
      <w:pPr>
        <w:spacing w:before="120" w:after="120"/>
        <w:jc w:val="both"/>
        <w:rPr>
          <w:rFonts w:ascii="Arial" w:hAnsi="Arial" w:cs="Arial"/>
          <w:lang w:val="es-BO"/>
        </w:rPr>
      </w:pPr>
    </w:p>
    <w:p w14:paraId="6F2A687D" w14:textId="77777777" w:rsidR="00920329" w:rsidRPr="00D07EF4" w:rsidRDefault="00920329" w:rsidP="00920329">
      <w:pPr>
        <w:spacing w:before="120" w:after="120"/>
        <w:jc w:val="both"/>
        <w:rPr>
          <w:rFonts w:ascii="Arial" w:hAnsi="Arial" w:cs="Arial"/>
          <w:lang w:val="es-BO"/>
        </w:rPr>
      </w:pPr>
    </w:p>
    <w:p w14:paraId="48F7802A"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9FCB5BB" w14:textId="77777777" w:rsidR="00920329" w:rsidRDefault="00920329" w:rsidP="0092032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ED4A50B" w14:textId="77777777" w:rsidR="00920329" w:rsidRPr="00D07EF4" w:rsidRDefault="00920329" w:rsidP="0092032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ECC763B" w14:textId="77777777" w:rsidR="00920329" w:rsidRPr="00D07EF4" w:rsidRDefault="00920329" w:rsidP="0092032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14E08A1B" w14:textId="77777777" w:rsidR="00920329" w:rsidRPr="00D07EF4" w:rsidRDefault="00920329" w:rsidP="00920329">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51EEB07" w14:textId="77777777" w:rsidR="00920329" w:rsidRPr="00D07EF4" w:rsidRDefault="00920329" w:rsidP="0092032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E2B2E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lastRenderedPageBreak/>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99F19FA"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7B464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E7BF844"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4F01B6D"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A58EC73"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073FF66"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D19BD34" w14:textId="12BAD5E2"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06A2973C" wp14:editId="58BAD64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1F7C42DE"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D1E035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373A98E" w14:textId="77777777" w:rsidR="00920329" w:rsidRPr="009B7149"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073C6AD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3DC04DD" w14:textId="77777777" w:rsidR="00920329" w:rsidRPr="00D07EF4" w:rsidRDefault="00920329" w:rsidP="00920329">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AB359B2" w14:textId="77777777" w:rsidR="00920329" w:rsidRPr="00D07EF4" w:rsidRDefault="00920329" w:rsidP="00920329">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84B91C"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7BE50E6"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32466B" w14:textId="77777777" w:rsidR="00920329" w:rsidRPr="00D07EF4" w:rsidRDefault="00920329" w:rsidP="00920329">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2C45FEB" w14:textId="77777777" w:rsidR="00920329" w:rsidRPr="00D07EF4" w:rsidRDefault="00920329" w:rsidP="00920329">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2A0ADAF" w14:textId="77777777" w:rsidR="00920329" w:rsidRPr="00D07EF4" w:rsidRDefault="00920329" w:rsidP="0086744D">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9340151"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236C19"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lastRenderedPageBreak/>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8F6D5AB"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06FF21D" w14:textId="77777777" w:rsidR="00920329" w:rsidRPr="00AB3AAE" w:rsidRDefault="00920329" w:rsidP="0092032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1A81914" w14:textId="77777777" w:rsidR="00920329" w:rsidRPr="00D07EF4" w:rsidRDefault="00920329" w:rsidP="0092032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8D6E63D" w14:textId="77777777" w:rsidR="00920329" w:rsidRPr="00D07EF4" w:rsidRDefault="00920329" w:rsidP="0092032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74B8110" w14:textId="65A2300D" w:rsidR="00920329" w:rsidRPr="00D07EF4" w:rsidRDefault="00920329" w:rsidP="00920329">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269079FE" wp14:editId="45E10C5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6A3008E" w14:textId="77777777" w:rsidR="00920329" w:rsidRPr="00D07EF4" w:rsidRDefault="00920329" w:rsidP="0092032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65914D7"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2813A00" w14:textId="77777777" w:rsidR="00920329" w:rsidRPr="005E2AFC" w:rsidRDefault="00920329" w:rsidP="0092032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9AC6D3" w14:textId="77777777" w:rsidR="00920329" w:rsidRPr="005E2AFC" w:rsidRDefault="00920329" w:rsidP="0092032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6CA68AB"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E1E1DB1" w14:textId="77777777" w:rsidR="00920329" w:rsidRPr="00F40C45" w:rsidRDefault="00920329" w:rsidP="0092032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4660AA3" w14:textId="77777777" w:rsidR="00920329" w:rsidRPr="00F63DDF" w:rsidRDefault="00920329" w:rsidP="00920329">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B2C218" w14:textId="77777777" w:rsidR="00920329" w:rsidRPr="00F63DDF" w:rsidRDefault="00920329" w:rsidP="00920329">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w:t>
      </w:r>
      <w:r w:rsidRPr="00F63DDF">
        <w:rPr>
          <w:rFonts w:ascii="Arial" w:eastAsia="Calibri" w:hAnsi="Arial" w:cs="Arial"/>
          <w:lang w:val="es-BO"/>
        </w:rPr>
        <w:lastRenderedPageBreak/>
        <w:t xml:space="preserve">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9CCD302" w14:textId="77777777" w:rsidR="00920329" w:rsidRPr="00D07EF4" w:rsidRDefault="00920329" w:rsidP="0092032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1C7C7B8" w14:textId="77777777" w:rsidR="00920329" w:rsidRPr="00D07EF4" w:rsidRDefault="00920329" w:rsidP="0092032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7845CF6F" w14:textId="77777777" w:rsidR="00920329" w:rsidRPr="00D07EF4" w:rsidRDefault="00920329" w:rsidP="0092032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933BD40" w14:textId="77777777" w:rsidR="00920329" w:rsidRPr="00D07EF4" w:rsidRDefault="00920329" w:rsidP="0092032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0F017B1"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5C9BA2A" w14:textId="77777777" w:rsidR="00920329" w:rsidRPr="00D07EF4" w:rsidRDefault="00920329" w:rsidP="0092032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6F7C76F"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AAAF8F" w14:textId="77777777" w:rsidR="00920329" w:rsidRPr="00D07EF4" w:rsidRDefault="00920329" w:rsidP="0092032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11DF0AA" w14:textId="5B906BDC" w:rsidR="00920329" w:rsidRDefault="00920329" w:rsidP="00920329">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0FA4CAA9" wp14:editId="410AEF7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54A6A34A" w14:textId="77777777" w:rsidR="00920329" w:rsidRPr="00F63DDF" w:rsidRDefault="00920329" w:rsidP="00920329">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7D33F8D" w14:textId="77777777" w:rsidR="00920329" w:rsidRPr="00F63DDF" w:rsidRDefault="00920329" w:rsidP="00920329">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1E39CCC1" w14:textId="77777777" w:rsidR="00920329" w:rsidRPr="00D07EF4" w:rsidRDefault="00920329" w:rsidP="00920329">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2A70DB5C" w14:textId="77777777" w:rsidR="00920329" w:rsidRPr="00D07EF4" w:rsidRDefault="00920329" w:rsidP="00920329">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69C2AB1"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01EB312" w14:textId="77777777" w:rsidR="00920329" w:rsidRPr="00D07EF4" w:rsidRDefault="00920329" w:rsidP="0092032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4C8B385" w14:textId="77777777" w:rsidR="00920329" w:rsidRPr="00D07EF4"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29BEA6F" w14:textId="77777777" w:rsidR="00920329"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27D5421" w14:textId="77777777" w:rsidR="00920329" w:rsidRPr="00D07EF4" w:rsidRDefault="00920329" w:rsidP="00920329">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D114B7D"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89A830" w14:textId="77777777" w:rsidR="00920329" w:rsidRPr="00D07EF4" w:rsidRDefault="00920329" w:rsidP="0092032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B0638F8" w14:textId="77777777" w:rsidR="00920329" w:rsidRPr="00D07EF4" w:rsidRDefault="00920329" w:rsidP="0092032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8C43B90" w14:textId="77777777" w:rsidR="00920329" w:rsidRPr="008E1EBA" w:rsidRDefault="00920329" w:rsidP="0086744D">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7B2DE95D" w14:textId="77777777" w:rsidR="00920329" w:rsidRDefault="00920329" w:rsidP="0086744D">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B5E7DC3" w14:textId="6723EE0E" w:rsidR="00920329" w:rsidRPr="00F40C45" w:rsidRDefault="00920329" w:rsidP="0086744D">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3FFF7083" wp14:editId="1E05FF6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30B67BF" w14:textId="77777777" w:rsidR="00920329" w:rsidRDefault="00920329" w:rsidP="00920329">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797F649" w14:textId="77777777" w:rsidR="00920329" w:rsidRPr="00D07EF4" w:rsidRDefault="00920329" w:rsidP="0092032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BD01794"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925400F" w14:textId="77777777" w:rsidR="00920329" w:rsidRPr="00D07EF4" w:rsidRDefault="00920329" w:rsidP="0092032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55178199" w14:textId="77777777" w:rsidR="00920329" w:rsidRPr="00A042FD"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1D3B7FB"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45D327" w14:textId="77777777" w:rsidR="00920329" w:rsidRPr="00D07EF4" w:rsidRDefault="00920329" w:rsidP="00920329">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BC25723" w14:textId="77777777" w:rsidR="00920329" w:rsidRDefault="00920329" w:rsidP="00920329">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995ADA3"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E330A79" w14:textId="77777777" w:rsidR="00920329" w:rsidRPr="00D07EF4" w:rsidRDefault="00920329" w:rsidP="0092032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725B001" w14:textId="22F1A119" w:rsidR="00920329" w:rsidRPr="00D07EF4" w:rsidRDefault="00920329" w:rsidP="0092032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458C377E" wp14:editId="6B07BD2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BDDED81" w14:textId="77777777" w:rsidR="00920329" w:rsidRPr="005D3B2E" w:rsidRDefault="00920329" w:rsidP="00920329">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BED5138" w14:textId="77777777" w:rsidR="00920329" w:rsidRPr="005D3B2E" w:rsidRDefault="00920329" w:rsidP="00920329">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A51A5A3" w14:textId="77777777" w:rsidR="00920329" w:rsidRPr="00D07EF4" w:rsidRDefault="00920329" w:rsidP="00920329">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94C4551"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w:t>
      </w:r>
    </w:p>
    <w:p w14:paraId="5E0C0BDE"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D07EF4">
        <w:rPr>
          <w:rFonts w:ascii="Arial" w:hAnsi="Arial" w:cs="Arial"/>
          <w:lang w:val="es-BO"/>
        </w:rPr>
        <w:lastRenderedPageBreak/>
        <w:t xml:space="preserve">completamente ejecutado, mientras no sea suscrita el acta de recepción definitiva de la Obra, en la que conste que la Obra ha sido concluida y entregada a entera satisfacción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 xml:space="preserve">. </w:t>
      </w:r>
    </w:p>
    <w:p w14:paraId="0F301C84"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3C2B7C3" w14:textId="77777777" w:rsidR="00920329"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0109C71" w14:textId="77777777" w:rsidR="00920329" w:rsidRPr="00D07EF4" w:rsidRDefault="00920329" w:rsidP="0092032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84E6468"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26EBCF4"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D53A7F1" w14:textId="77777777" w:rsidR="00920329"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D5EB771" w14:textId="77777777" w:rsidR="00920329" w:rsidRPr="00D07EF4" w:rsidRDefault="00920329" w:rsidP="00920329">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5B063A8" w14:textId="77777777" w:rsidR="00920329" w:rsidRPr="00D07EF4" w:rsidRDefault="00920329" w:rsidP="0092032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AEC1CBE" w14:textId="77777777" w:rsidR="00920329" w:rsidRDefault="00920329" w:rsidP="0092032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F177068"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13FEEEC" w14:textId="77777777" w:rsidR="00920329" w:rsidRPr="00D07EF4" w:rsidRDefault="00920329" w:rsidP="0092032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CBD7C7E"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C5DE6C8" w14:textId="77777777" w:rsidR="00920329" w:rsidRPr="00F40C45" w:rsidRDefault="00920329" w:rsidP="0092032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96B6DE8" w14:textId="27EAFFB3" w:rsidR="00920329" w:rsidRPr="00F40C45" w:rsidRDefault="00920329" w:rsidP="00920329">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2F39B7D0" wp14:editId="5078088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96442CF" w14:textId="77777777" w:rsidR="00920329" w:rsidRPr="00F40C45" w:rsidRDefault="00920329" w:rsidP="00920329">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w:t>
      </w:r>
      <w:r w:rsidRPr="00F40C45">
        <w:rPr>
          <w:rFonts w:ascii="Arial" w:hAnsi="Arial" w:cs="Arial"/>
          <w:lang w:val="es-BO"/>
        </w:rPr>
        <w:lastRenderedPageBreak/>
        <w:t xml:space="preserve">en la ejecución de la Obra de acuerdo a los alcances y condiciones establecidos en el presente Contrato.  </w:t>
      </w:r>
    </w:p>
    <w:p w14:paraId="7663DDC1" w14:textId="77777777" w:rsidR="00920329" w:rsidRPr="00F40C45" w:rsidRDefault="00920329" w:rsidP="00920329">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03F3E28" w14:textId="77777777" w:rsidR="00920329" w:rsidRPr="00F40C45" w:rsidRDefault="00920329" w:rsidP="00920329">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54066E9" w14:textId="77777777" w:rsidR="00920329" w:rsidRDefault="00920329" w:rsidP="0092032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2B8E584" w14:textId="77777777" w:rsidR="00920329" w:rsidRPr="00E0225A" w:rsidRDefault="00920329" w:rsidP="00920329">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A49CFDF"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1CB86C77"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A25CB86" w14:textId="77777777" w:rsidR="00920329" w:rsidRPr="00E0225A" w:rsidRDefault="00920329" w:rsidP="00920329">
      <w:pPr>
        <w:spacing w:after="120"/>
        <w:jc w:val="both"/>
        <w:rPr>
          <w:rFonts w:ascii="Arial" w:hAnsi="Arial" w:cs="Arial"/>
          <w:sz w:val="21"/>
          <w:szCs w:val="21"/>
        </w:rPr>
      </w:pPr>
      <w:r w:rsidRPr="00E0225A">
        <w:rPr>
          <w:rFonts w:ascii="Arial" w:hAnsi="Arial" w:cs="Arial"/>
          <w:sz w:val="21"/>
          <w:szCs w:val="21"/>
        </w:rPr>
        <w:t>Originales o fotocopias legalizadas de:</w:t>
      </w:r>
    </w:p>
    <w:p w14:paraId="46FDB9A8" w14:textId="77777777" w:rsidR="00920329"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EC8440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3E6FD97"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F9B480C"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4327C50F" w14:textId="77777777" w:rsidR="00920329" w:rsidRPr="00E0225A" w:rsidRDefault="00920329" w:rsidP="00920329">
      <w:pPr>
        <w:jc w:val="both"/>
        <w:rPr>
          <w:rFonts w:ascii="Arial" w:hAnsi="Arial" w:cs="Arial"/>
          <w:sz w:val="21"/>
          <w:szCs w:val="21"/>
        </w:rPr>
      </w:pPr>
      <w:r w:rsidRPr="00E0225A">
        <w:rPr>
          <w:rFonts w:ascii="Arial" w:hAnsi="Arial" w:cs="Arial"/>
          <w:sz w:val="21"/>
          <w:szCs w:val="21"/>
        </w:rPr>
        <w:t>Fotocopias simples de:</w:t>
      </w:r>
    </w:p>
    <w:p w14:paraId="67BF9BF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CCFA342" w14:textId="77777777" w:rsidR="00920329" w:rsidRPr="00E0225A" w:rsidRDefault="00920329" w:rsidP="0086744D">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04B6E1DD"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7038850" w14:textId="77777777" w:rsidR="00920329" w:rsidRPr="00D07EF4" w:rsidRDefault="00920329" w:rsidP="00920329">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D916BA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EDB0862" w14:textId="77777777" w:rsidR="00920329" w:rsidRDefault="00920329" w:rsidP="0092032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23DD6BF9" w14:textId="77777777" w:rsidR="00920329" w:rsidRDefault="00920329" w:rsidP="0092032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083F72B" w14:textId="77777777" w:rsidR="00920329" w:rsidRPr="00D07EF4" w:rsidRDefault="00920329" w:rsidP="00920329">
      <w:pPr>
        <w:spacing w:before="120" w:after="120"/>
        <w:jc w:val="both"/>
        <w:rPr>
          <w:rFonts w:ascii="Arial" w:hAnsi="Arial" w:cs="Arial"/>
          <w:lang w:val="es-ES_tradnl"/>
        </w:rPr>
      </w:pPr>
    </w:p>
    <w:p w14:paraId="61ADD994" w14:textId="5B17E1E6" w:rsidR="00920329" w:rsidRPr="00573D8D" w:rsidRDefault="00920329" w:rsidP="00920329">
      <w:pPr>
        <w:spacing w:line="240" w:lineRule="atLeast"/>
        <w:jc w:val="both"/>
        <w:rPr>
          <w:rFonts w:ascii="Arial" w:hAnsi="Arial" w:cs="Arial"/>
          <w:lang w:val="es-BO"/>
        </w:rPr>
      </w:pPr>
      <w:r>
        <w:rPr>
          <w:rFonts w:ascii="Arial" w:hAnsi="Arial" w:cs="Arial"/>
          <w:lang w:val="es-BO"/>
        </w:rPr>
        <w:t xml:space="preserve">                      </w:t>
      </w:r>
      <w:r w:rsidR="00CC7AD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p>
    <w:p w14:paraId="6580DC01" w14:textId="35DC2F85" w:rsidR="00920329" w:rsidRPr="00BB76A7" w:rsidRDefault="00920329" w:rsidP="00920329">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sidR="00CC7AD6">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w:t>
      </w:r>
      <w:r w:rsidR="00CC7AD6">
        <w:rPr>
          <w:rFonts w:ascii="Arial" w:hAnsi="Arial" w:cs="Arial"/>
        </w:rPr>
        <w:t>_____</w:t>
      </w:r>
      <w:r>
        <w:rPr>
          <w:rFonts w:ascii="Arial" w:hAnsi="Arial" w:cs="Arial"/>
        </w:rPr>
        <w:t>______</w:t>
      </w:r>
    </w:p>
    <w:p w14:paraId="1B85047B" w14:textId="77777777" w:rsidR="00920329" w:rsidRPr="00BB76A7" w:rsidRDefault="00920329" w:rsidP="0092032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909AEA9" w14:textId="77777777" w:rsidR="00920329" w:rsidRPr="00BB76A7" w:rsidRDefault="00920329" w:rsidP="0092032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637E6A46" w14:textId="77777777" w:rsidR="00920329" w:rsidRPr="00BB76A7" w:rsidRDefault="00920329" w:rsidP="0092032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sectPr w:rsidR="00920329" w:rsidRPr="00BB76A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B14C" w14:textId="77777777" w:rsidR="00CC149F" w:rsidRDefault="00CC149F">
      <w:r>
        <w:separator/>
      </w:r>
    </w:p>
  </w:endnote>
  <w:endnote w:type="continuationSeparator" w:id="0">
    <w:p w14:paraId="39DB3BCF" w14:textId="77777777" w:rsidR="00CC149F" w:rsidRDefault="00CC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4A55C1" w:rsidRDefault="004A55C1">
    <w:pPr>
      <w:pStyle w:val="Piedepgina"/>
      <w:jc w:val="right"/>
    </w:pPr>
    <w:r>
      <w:fldChar w:fldCharType="begin"/>
    </w:r>
    <w:r>
      <w:instrText xml:space="preserve"> PAGE   \* MERGEFORMAT </w:instrText>
    </w:r>
    <w:r>
      <w:fldChar w:fldCharType="separate"/>
    </w:r>
    <w:r w:rsidR="002A5110">
      <w:rPr>
        <w:noProof/>
      </w:rPr>
      <w:t>21</w:t>
    </w:r>
    <w:r>
      <w:fldChar w:fldCharType="end"/>
    </w:r>
  </w:p>
  <w:p w14:paraId="1280C022" w14:textId="77777777" w:rsidR="004A55C1" w:rsidRDefault="004A5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423A" w14:textId="77777777" w:rsidR="00CC149F" w:rsidRDefault="00CC149F">
      <w:r>
        <w:separator/>
      </w:r>
    </w:p>
  </w:footnote>
  <w:footnote w:type="continuationSeparator" w:id="0">
    <w:p w14:paraId="595FE437" w14:textId="77777777" w:rsidR="00CC149F" w:rsidRDefault="00CC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10"/>
  </w:num>
  <w:num w:numId="5">
    <w:abstractNumId w:val="26"/>
  </w:num>
  <w:num w:numId="6">
    <w:abstractNumId w:val="28"/>
  </w:num>
  <w:num w:numId="7">
    <w:abstractNumId w:val="0"/>
  </w:num>
  <w:num w:numId="8">
    <w:abstractNumId w:val="50"/>
  </w:num>
  <w:num w:numId="9">
    <w:abstractNumId w:val="22"/>
  </w:num>
  <w:num w:numId="10">
    <w:abstractNumId w:val="56"/>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32"/>
  </w:num>
  <w:num w:numId="40">
    <w:abstractNumId w:val="13"/>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8"/>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24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800"/>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5F92"/>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2FF1"/>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110"/>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927"/>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5C1"/>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0C"/>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D2D"/>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D24"/>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1F98"/>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6E8"/>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44D"/>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CB1"/>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329"/>
    <w:rsid w:val="00920721"/>
    <w:rsid w:val="00920CD7"/>
    <w:rsid w:val="009210B3"/>
    <w:rsid w:val="009216CD"/>
    <w:rsid w:val="00921A6C"/>
    <w:rsid w:val="00921FAD"/>
    <w:rsid w:val="00921FF6"/>
    <w:rsid w:val="009220DA"/>
    <w:rsid w:val="009220FD"/>
    <w:rsid w:val="00923499"/>
    <w:rsid w:val="0092397A"/>
    <w:rsid w:val="00923A67"/>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2F3E"/>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2A9"/>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49F"/>
    <w:rsid w:val="00CC15ED"/>
    <w:rsid w:val="00CC17E8"/>
    <w:rsid w:val="00CC18ED"/>
    <w:rsid w:val="00CC1F07"/>
    <w:rsid w:val="00CC2851"/>
    <w:rsid w:val="00CC2C2F"/>
    <w:rsid w:val="00CC2D73"/>
    <w:rsid w:val="00CC31B0"/>
    <w:rsid w:val="00CC4BF3"/>
    <w:rsid w:val="00CC4F3A"/>
    <w:rsid w:val="00CC5026"/>
    <w:rsid w:val="00CC57E0"/>
    <w:rsid w:val="00CC597B"/>
    <w:rsid w:val="00CC772D"/>
    <w:rsid w:val="00CC7AC2"/>
    <w:rsid w:val="00CC7AD6"/>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37514"/>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19"/>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3C3"/>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C6D41238-5B6A-4EE0-B1AC-077AD78E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203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20329"/>
    <w:pPr>
      <w:ind w:left="708"/>
    </w:pPr>
    <w:rPr>
      <w:rFonts w:eastAsia="Calibri"/>
      <w:lang w:eastAsia="es-ES"/>
    </w:rPr>
  </w:style>
  <w:style w:type="table" w:customStyle="1" w:styleId="Listaclara-nfasis11">
    <w:name w:val="Lista clara - Énfasis 11"/>
    <w:basedOn w:val="Tablanormal"/>
    <w:uiPriority w:val="61"/>
    <w:rsid w:val="009203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203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203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203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203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329"/>
    <w:rPr>
      <w:rFonts w:ascii="Times New Roman" w:hAnsi="Times New Roman" w:cs="Times New Roman"/>
      <w:sz w:val="18"/>
      <w:szCs w:val="18"/>
    </w:rPr>
  </w:style>
  <w:style w:type="paragraph" w:styleId="Lista">
    <w:name w:val="List"/>
    <w:basedOn w:val="Normal"/>
    <w:unhideWhenUsed/>
    <w:rsid w:val="00920329"/>
    <w:pPr>
      <w:ind w:left="283" w:hanging="283"/>
      <w:contextualSpacing/>
    </w:pPr>
    <w:rPr>
      <w:rFonts w:ascii="Verdana" w:hAnsi="Verdana"/>
      <w:sz w:val="16"/>
      <w:szCs w:val="16"/>
      <w:lang w:eastAsia="es-ES"/>
    </w:rPr>
  </w:style>
  <w:style w:type="paragraph" w:styleId="Lista3">
    <w:name w:val="List 3"/>
    <w:basedOn w:val="Normal"/>
    <w:unhideWhenUsed/>
    <w:rsid w:val="009203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329"/>
    <w:rPr>
      <w:rFonts w:ascii="Verdana" w:hAnsi="Verdana"/>
      <w:sz w:val="16"/>
      <w:szCs w:val="16"/>
      <w:lang w:eastAsia="es-ES"/>
    </w:rPr>
  </w:style>
  <w:style w:type="character" w:customStyle="1" w:styleId="SaludoCar">
    <w:name w:val="Saludo Car"/>
    <w:basedOn w:val="Fuentedeprrafopredeter"/>
    <w:link w:val="Saludo"/>
    <w:uiPriority w:val="99"/>
    <w:rsid w:val="00920329"/>
    <w:rPr>
      <w:rFonts w:ascii="Verdana" w:hAnsi="Verdana"/>
      <w:sz w:val="16"/>
      <w:szCs w:val="16"/>
      <w:lang w:val="es-ES" w:eastAsia="es-ES"/>
    </w:rPr>
  </w:style>
  <w:style w:type="paragraph" w:styleId="Continuarlista">
    <w:name w:val="List Continue"/>
    <w:basedOn w:val="Normal"/>
    <w:uiPriority w:val="99"/>
    <w:unhideWhenUsed/>
    <w:rsid w:val="009203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3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329"/>
    <w:rPr>
      <w:rFonts w:ascii="Verdana" w:hAnsi="Verdana"/>
      <w:sz w:val="16"/>
      <w:szCs w:val="16"/>
      <w:lang w:val="es-ES" w:eastAsia="es-ES"/>
    </w:rPr>
  </w:style>
  <w:style w:type="paragraph" w:styleId="Descripcin">
    <w:name w:val="caption"/>
    <w:basedOn w:val="Normal"/>
    <w:next w:val="Normal"/>
    <w:uiPriority w:val="35"/>
    <w:semiHidden/>
    <w:unhideWhenUsed/>
    <w:qFormat/>
    <w:rsid w:val="009203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3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C1F-47CD-439C-B2E5-AEEE6B38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8</Pages>
  <Words>23162</Words>
  <Characters>127392</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2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9</cp:revision>
  <cp:lastPrinted>2016-12-02T12:44:00Z</cp:lastPrinted>
  <dcterms:created xsi:type="dcterms:W3CDTF">2016-05-05T15:09:00Z</dcterms:created>
  <dcterms:modified xsi:type="dcterms:W3CDTF">2016-12-02T15:26:00Z</dcterms:modified>
</cp:coreProperties>
</file>